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AD74" w14:textId="741CC825" w:rsidR="00F27F28" w:rsidRDefault="002F08B0">
      <w:r>
        <w:rPr>
          <w:noProof/>
        </w:rPr>
        <w:drawing>
          <wp:anchor distT="0" distB="0" distL="0" distR="0" simplePos="0" relativeHeight="251659264" behindDoc="1" locked="0" layoutInCell="0" allowOverlap="1" wp14:anchorId="1EDFA411" wp14:editId="48B33040">
            <wp:simplePos x="0" y="0"/>
            <wp:positionH relativeFrom="page">
              <wp:align>right</wp:align>
            </wp:positionH>
            <wp:positionV relativeFrom="paragraph">
              <wp:posOffset>-1827899</wp:posOffset>
            </wp:positionV>
            <wp:extent cx="7652385" cy="10973384"/>
            <wp:effectExtent l="0" t="0" r="5715" b="0"/>
            <wp:wrapNone/>
            <wp:docPr id="1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1097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28E34" w14:textId="22E57E1E" w:rsidR="002F08B0" w:rsidRDefault="002F08B0" w:rsidP="002F08B0">
      <w:pPr>
        <w:jc w:val="center"/>
        <w:rPr>
          <w:b/>
          <w:bCs/>
        </w:rPr>
      </w:pPr>
    </w:p>
    <w:p w14:paraId="71744748" w14:textId="77777777" w:rsidR="002F08B0" w:rsidRDefault="002F08B0" w:rsidP="002F08B0">
      <w:pPr>
        <w:jc w:val="center"/>
        <w:rPr>
          <w:b/>
          <w:bCs/>
        </w:rPr>
      </w:pPr>
    </w:p>
    <w:p w14:paraId="5F694811" w14:textId="77777777" w:rsidR="002F08B0" w:rsidRDefault="002F08B0" w:rsidP="002F08B0">
      <w:pPr>
        <w:jc w:val="center"/>
        <w:rPr>
          <w:b/>
          <w:bCs/>
        </w:rPr>
      </w:pPr>
    </w:p>
    <w:p w14:paraId="14E89DA3" w14:textId="77777777" w:rsidR="002F08B0" w:rsidRDefault="002F08B0" w:rsidP="002F08B0">
      <w:pPr>
        <w:jc w:val="center"/>
        <w:rPr>
          <w:b/>
          <w:bCs/>
        </w:rPr>
      </w:pPr>
    </w:p>
    <w:p w14:paraId="44719727" w14:textId="77777777" w:rsidR="002F08B0" w:rsidRDefault="002F08B0" w:rsidP="002F08B0">
      <w:pPr>
        <w:jc w:val="center"/>
        <w:rPr>
          <w:b/>
          <w:bCs/>
        </w:rPr>
      </w:pPr>
    </w:p>
    <w:p w14:paraId="7AD16D2E" w14:textId="77777777" w:rsidR="002F08B0" w:rsidRDefault="002F08B0" w:rsidP="002F08B0">
      <w:pPr>
        <w:jc w:val="center"/>
        <w:rPr>
          <w:b/>
          <w:bCs/>
        </w:rPr>
      </w:pPr>
    </w:p>
    <w:p w14:paraId="4D388E4B" w14:textId="54C092ED" w:rsidR="002F08B0" w:rsidRPr="002F08B0" w:rsidRDefault="002F08B0" w:rsidP="002F08B0">
      <w:pPr>
        <w:jc w:val="center"/>
        <w:rPr>
          <w:b/>
          <w:bCs/>
          <w:color w:val="FFFFFF" w:themeColor="background1"/>
        </w:rPr>
      </w:pPr>
      <w:r w:rsidRPr="002F08B0">
        <w:rPr>
          <w:b/>
          <w:bCs/>
          <w:color w:val="FFFFFF" w:themeColor="background1"/>
        </w:rPr>
        <w:t>SERVIZIO POLITICHE SOCIALI</w:t>
      </w:r>
    </w:p>
    <w:p w14:paraId="3DD33AB8" w14:textId="77777777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</w:p>
    <w:p w14:paraId="2D1713EF" w14:textId="6D18EA45" w:rsidR="00DD190C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PON METRO</w:t>
      </w:r>
      <w:r w:rsidR="00DD190C">
        <w:rPr>
          <w:b/>
          <w:bCs/>
          <w:color w:val="FFFFFF" w:themeColor="background1"/>
          <w:sz w:val="36"/>
          <w:szCs w:val="36"/>
        </w:rPr>
        <w:t xml:space="preserve"> / POC METRO 2014 - 2020</w:t>
      </w:r>
    </w:p>
    <w:p w14:paraId="51E0F2E6" w14:textId="5A360F15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CITTÀ DI CAGLIARI</w:t>
      </w:r>
    </w:p>
    <w:p w14:paraId="27975503" w14:textId="6436181E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Operazione POC_CA_IV.3.</w:t>
      </w:r>
      <w:r w:rsidR="006455CE">
        <w:rPr>
          <w:b/>
          <w:bCs/>
          <w:color w:val="FFFFFF" w:themeColor="background1"/>
          <w:sz w:val="36"/>
          <w:szCs w:val="36"/>
        </w:rPr>
        <w:t>1</w:t>
      </w:r>
      <w:r w:rsidRPr="00CF7992">
        <w:rPr>
          <w:b/>
          <w:bCs/>
          <w:color w:val="FFFFFF" w:themeColor="background1"/>
          <w:sz w:val="36"/>
          <w:szCs w:val="36"/>
        </w:rPr>
        <w:t>.1</w:t>
      </w:r>
      <w:r w:rsidR="007C2995">
        <w:rPr>
          <w:b/>
          <w:bCs/>
          <w:color w:val="FFFFFF" w:themeColor="background1"/>
          <w:sz w:val="36"/>
          <w:szCs w:val="36"/>
        </w:rPr>
        <w:t>.</w:t>
      </w:r>
      <w:r w:rsidRPr="00CF7992">
        <w:rPr>
          <w:b/>
          <w:bCs/>
          <w:color w:val="FFFFFF" w:themeColor="background1"/>
          <w:sz w:val="36"/>
          <w:szCs w:val="36"/>
        </w:rPr>
        <w:t>b “Contributi per l'attivazione di nuovi servizi in aree degradate – Pirri e Sant'Elia ”</w:t>
      </w:r>
    </w:p>
    <w:p w14:paraId="5289F09F" w14:textId="3615B97F" w:rsidR="002F08B0" w:rsidRPr="00CF7992" w:rsidRDefault="002F08B0" w:rsidP="002F08B0">
      <w:pPr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CUP: G26D17000160006</w:t>
      </w:r>
    </w:p>
    <w:p w14:paraId="7A7A0CB5" w14:textId="37467836" w:rsidR="002F08B0" w:rsidRDefault="002F08B0" w:rsidP="002F08B0">
      <w:pPr>
        <w:rPr>
          <w:b/>
          <w:bCs/>
          <w:color w:val="FFFFFF" w:themeColor="background1"/>
        </w:rPr>
      </w:pPr>
    </w:p>
    <w:p w14:paraId="0C4B4C6E" w14:textId="77777777" w:rsidR="00CF7992" w:rsidRDefault="00CF7992" w:rsidP="002F08B0">
      <w:pPr>
        <w:rPr>
          <w:b/>
          <w:bCs/>
          <w:color w:val="FFFFFF" w:themeColor="background1"/>
        </w:rPr>
      </w:pPr>
    </w:p>
    <w:p w14:paraId="6BB2CF23" w14:textId="7ADEB826" w:rsidR="002F08B0" w:rsidRPr="002F08B0" w:rsidRDefault="00B40A2B" w:rsidP="002F08B0">
      <w:pPr>
        <w:rPr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D004E" wp14:editId="06B83F3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95140" cy="1682115"/>
                <wp:effectExtent l="0" t="0" r="10160" b="1333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6821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4132" w14:textId="77777777" w:rsidR="006E46FE" w:rsidRDefault="006E46FE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4E22E43" w14:textId="1F8A151A" w:rsidR="0060591C" w:rsidRDefault="002F08B0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799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EGATO</w:t>
                            </w:r>
                            <w:r w:rsidR="006059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B</w:t>
                            </w:r>
                            <w:r w:rsidRPr="00CF799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059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CHEDA </w:t>
                            </w:r>
                            <w:r w:rsidR="00F028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LLUSTRATIVA PROGETTO E DEL SOGGETTO PROPONENTE</w:t>
                            </w:r>
                            <w:r w:rsidR="00F9613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ER GRUPPI INFORMALI</w:t>
                            </w:r>
                          </w:p>
                          <w:p w14:paraId="219B0BC2" w14:textId="541ECC5F" w:rsidR="0060591C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C932982" w14:textId="77777777" w:rsidR="0060591C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2B690D" w14:textId="77777777" w:rsidR="0060591C" w:rsidRPr="00CF7992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D004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.05pt;width:338.2pt;height:132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" strokecolor="white [3212]" strokeweight="1.5pt">
                <v:fill opacity="0"/>
                <v:textbox>
                  <w:txbxContent>
                    <w:p w14:paraId="04784132" w14:textId="77777777" w:rsidR="006E46FE" w:rsidRDefault="006E46FE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4E22E43" w14:textId="1F8A151A" w:rsidR="0060591C" w:rsidRDefault="002F08B0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F799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EGATO</w:t>
                      </w:r>
                      <w:r w:rsidR="006059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B</w:t>
                      </w:r>
                      <w:r w:rsidRPr="00CF799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6059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CHEDA </w:t>
                      </w:r>
                      <w:r w:rsidR="00F028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LLUSTRATIVA PROGETTO E DEL SOGGETTO PROPONENTE</w:t>
                      </w:r>
                      <w:r w:rsidR="00F9613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ER GRUPPI INFORMALI</w:t>
                      </w:r>
                    </w:p>
                    <w:p w14:paraId="219B0BC2" w14:textId="541ECC5F" w:rsidR="0060591C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C932982" w14:textId="77777777" w:rsidR="0060591C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2B690D" w14:textId="77777777" w:rsidR="0060591C" w:rsidRPr="00CF7992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95B6B" w14:textId="21BC37DC" w:rsidR="002F08B0" w:rsidRDefault="002F08B0" w:rsidP="002F08B0">
      <w:pPr>
        <w:jc w:val="center"/>
        <w:rPr>
          <w:b/>
          <w:bCs/>
        </w:rPr>
      </w:pPr>
    </w:p>
    <w:p w14:paraId="0BD72C7F" w14:textId="3FBFCC43" w:rsidR="002F08B0" w:rsidRDefault="002F08B0" w:rsidP="002F08B0">
      <w:pPr>
        <w:jc w:val="center"/>
        <w:rPr>
          <w:b/>
          <w:bCs/>
        </w:rPr>
      </w:pPr>
    </w:p>
    <w:p w14:paraId="3C0BF7F0" w14:textId="3233849C" w:rsidR="00CF7992" w:rsidRDefault="00CF7992" w:rsidP="002F08B0">
      <w:pPr>
        <w:jc w:val="center"/>
        <w:rPr>
          <w:b/>
          <w:bCs/>
        </w:rPr>
      </w:pPr>
    </w:p>
    <w:p w14:paraId="7D732704" w14:textId="45ACB632" w:rsidR="00CF7992" w:rsidRDefault="00CF7992" w:rsidP="002F08B0">
      <w:pPr>
        <w:jc w:val="center"/>
        <w:rPr>
          <w:b/>
          <w:bCs/>
        </w:rPr>
      </w:pPr>
    </w:p>
    <w:p w14:paraId="0DD66BD1" w14:textId="75F2E79F" w:rsidR="00CF7992" w:rsidRDefault="00CF7992" w:rsidP="002F08B0">
      <w:pPr>
        <w:jc w:val="center"/>
        <w:rPr>
          <w:b/>
          <w:bCs/>
        </w:rPr>
      </w:pPr>
    </w:p>
    <w:p w14:paraId="686A757E" w14:textId="6D4EB63F" w:rsidR="001066DC" w:rsidRDefault="001066DC" w:rsidP="00CF7992">
      <w:pPr>
        <w:rPr>
          <w:b/>
          <w:bCs/>
        </w:rPr>
      </w:pPr>
    </w:p>
    <w:p w14:paraId="08512CD2" w14:textId="2D3128AA" w:rsidR="0060591C" w:rsidRPr="007C2995" w:rsidRDefault="0060591C" w:rsidP="007C2995">
      <w:p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lastRenderedPageBreak/>
        <w:t>A. SCHEDA GRUPPO INFORMALE</w:t>
      </w:r>
    </w:p>
    <w:p w14:paraId="30A01F6C" w14:textId="51F1DA53" w:rsidR="0060591C" w:rsidRPr="007C2995" w:rsidRDefault="0060591C" w:rsidP="007C2995">
      <w:pPr>
        <w:jc w:val="both"/>
        <w:rPr>
          <w:rFonts w:cstheme="minorHAnsi"/>
        </w:rPr>
      </w:pPr>
      <w:r w:rsidRPr="007C2995">
        <w:rPr>
          <w:rFonts w:cstheme="minorHAnsi"/>
        </w:rPr>
        <w:t>I sottoscritti dichiarano di appartenere al gruppo informale denominato ___________________________</w:t>
      </w:r>
    </w:p>
    <w:p w14:paraId="32CB3AE3" w14:textId="338DF1FE" w:rsidR="0060591C" w:rsidRPr="007C2995" w:rsidRDefault="0060591C" w:rsidP="007C2995">
      <w:pPr>
        <w:jc w:val="both"/>
        <w:rPr>
          <w:rFonts w:cstheme="minorHAnsi"/>
        </w:rPr>
      </w:pPr>
      <w:r w:rsidRPr="007C2995">
        <w:rPr>
          <w:rFonts w:cstheme="minorHAnsi"/>
        </w:rPr>
        <w:t>Il gruppo è composto dai seguenti individui:</w:t>
      </w:r>
    </w:p>
    <w:p w14:paraId="399EE0A5" w14:textId="4762C78B" w:rsidR="0060591C" w:rsidRPr="007C2995" w:rsidRDefault="0060591C" w:rsidP="007C2995">
      <w:pPr>
        <w:spacing w:after="0"/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Componente n. 1 e Referente del proge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76"/>
        <w:gridCol w:w="2181"/>
        <w:gridCol w:w="2270"/>
        <w:gridCol w:w="2181"/>
      </w:tblGrid>
      <w:tr w:rsidR="0060591C" w:rsidRPr="007C2995" w14:paraId="758115C4" w14:textId="77777777" w:rsidTr="0060591C">
        <w:tc>
          <w:tcPr>
            <w:tcW w:w="2276" w:type="dxa"/>
          </w:tcPr>
          <w:p w14:paraId="1F1CED0A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2181" w:type="dxa"/>
          </w:tcPr>
          <w:p w14:paraId="33BE5CF8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290162BF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Cognome</w:t>
            </w:r>
          </w:p>
        </w:tc>
        <w:tc>
          <w:tcPr>
            <w:tcW w:w="2181" w:type="dxa"/>
          </w:tcPr>
          <w:p w14:paraId="35360C42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3A9B844F" w14:textId="77777777" w:rsidTr="0060591C">
        <w:tc>
          <w:tcPr>
            <w:tcW w:w="2276" w:type="dxa"/>
          </w:tcPr>
          <w:p w14:paraId="742CFF94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Data di Nascita</w:t>
            </w:r>
          </w:p>
        </w:tc>
        <w:tc>
          <w:tcPr>
            <w:tcW w:w="2181" w:type="dxa"/>
          </w:tcPr>
          <w:p w14:paraId="7D55C8DF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5F0819C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Luogo di nascita</w:t>
            </w:r>
          </w:p>
        </w:tc>
        <w:tc>
          <w:tcPr>
            <w:tcW w:w="2181" w:type="dxa"/>
          </w:tcPr>
          <w:p w14:paraId="54D2EB58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361BFA0F" w14:textId="77777777" w:rsidTr="0060591C">
        <w:tc>
          <w:tcPr>
            <w:tcW w:w="2276" w:type="dxa"/>
          </w:tcPr>
          <w:p w14:paraId="7B2F8F68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Residenza e indirizzo</w:t>
            </w:r>
          </w:p>
        </w:tc>
        <w:tc>
          <w:tcPr>
            <w:tcW w:w="6632" w:type="dxa"/>
            <w:gridSpan w:val="3"/>
          </w:tcPr>
          <w:p w14:paraId="6A9D7846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54B43EC8" w14:textId="77777777" w:rsidTr="0060591C">
        <w:tc>
          <w:tcPr>
            <w:tcW w:w="2276" w:type="dxa"/>
          </w:tcPr>
          <w:p w14:paraId="1A96C1A1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Codice Fiscale</w:t>
            </w:r>
          </w:p>
          <w:p w14:paraId="6905ABD4" w14:textId="6C0518D6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632" w:type="dxa"/>
            <w:gridSpan w:val="3"/>
          </w:tcPr>
          <w:p w14:paraId="199DC5A6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585AC669" w14:textId="77777777" w:rsidTr="0060591C">
        <w:tc>
          <w:tcPr>
            <w:tcW w:w="2276" w:type="dxa"/>
          </w:tcPr>
          <w:p w14:paraId="6A54E91D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Numero di telefono</w:t>
            </w:r>
          </w:p>
        </w:tc>
        <w:tc>
          <w:tcPr>
            <w:tcW w:w="2181" w:type="dxa"/>
          </w:tcPr>
          <w:p w14:paraId="567FEB4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0472ED26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2181" w:type="dxa"/>
          </w:tcPr>
          <w:p w14:paraId="48008E2A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2A3EF712" w14:textId="77777777" w:rsidTr="007D0EAD">
        <w:tc>
          <w:tcPr>
            <w:tcW w:w="2276" w:type="dxa"/>
          </w:tcPr>
          <w:p w14:paraId="07679F6F" w14:textId="7FAA3192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EC</w:t>
            </w:r>
          </w:p>
        </w:tc>
        <w:tc>
          <w:tcPr>
            <w:tcW w:w="6632" w:type="dxa"/>
            <w:gridSpan w:val="3"/>
          </w:tcPr>
          <w:p w14:paraId="541E520F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243C502" w14:textId="77777777" w:rsidR="0060591C" w:rsidRPr="007C2995" w:rsidRDefault="0060591C" w:rsidP="007C2995">
      <w:pPr>
        <w:jc w:val="both"/>
        <w:rPr>
          <w:rFonts w:cstheme="minorHAnsi"/>
        </w:rPr>
      </w:pPr>
    </w:p>
    <w:p w14:paraId="69CD078F" w14:textId="6DC432A5" w:rsidR="0060591C" w:rsidRPr="007C2995" w:rsidRDefault="0060591C" w:rsidP="007C2995">
      <w:pPr>
        <w:spacing w:after="0"/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Componente n. 2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76"/>
        <w:gridCol w:w="2181"/>
        <w:gridCol w:w="2270"/>
        <w:gridCol w:w="2181"/>
      </w:tblGrid>
      <w:tr w:rsidR="0060591C" w:rsidRPr="007C2995" w14:paraId="5B1E0D15" w14:textId="77777777" w:rsidTr="00EA69C1">
        <w:tc>
          <w:tcPr>
            <w:tcW w:w="2276" w:type="dxa"/>
          </w:tcPr>
          <w:p w14:paraId="2762D825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2181" w:type="dxa"/>
          </w:tcPr>
          <w:p w14:paraId="160AB978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3479E2A6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Cognome</w:t>
            </w:r>
          </w:p>
        </w:tc>
        <w:tc>
          <w:tcPr>
            <w:tcW w:w="2181" w:type="dxa"/>
          </w:tcPr>
          <w:p w14:paraId="42F8BAAB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1E279B59" w14:textId="77777777" w:rsidTr="00EA69C1">
        <w:tc>
          <w:tcPr>
            <w:tcW w:w="2276" w:type="dxa"/>
          </w:tcPr>
          <w:p w14:paraId="2AE8CC1A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Data di Nascita</w:t>
            </w:r>
          </w:p>
        </w:tc>
        <w:tc>
          <w:tcPr>
            <w:tcW w:w="2181" w:type="dxa"/>
          </w:tcPr>
          <w:p w14:paraId="3FEAC362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2C565A73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Luogo di nascita</w:t>
            </w:r>
          </w:p>
        </w:tc>
        <w:tc>
          <w:tcPr>
            <w:tcW w:w="2181" w:type="dxa"/>
          </w:tcPr>
          <w:p w14:paraId="07D8AB13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75FF512D" w14:textId="77777777" w:rsidTr="00EA69C1">
        <w:tc>
          <w:tcPr>
            <w:tcW w:w="2276" w:type="dxa"/>
          </w:tcPr>
          <w:p w14:paraId="707F5595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Residenza e indirizzo</w:t>
            </w:r>
          </w:p>
        </w:tc>
        <w:tc>
          <w:tcPr>
            <w:tcW w:w="6632" w:type="dxa"/>
            <w:gridSpan w:val="3"/>
          </w:tcPr>
          <w:p w14:paraId="6003346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6EA7491E" w14:textId="77777777" w:rsidTr="00EA69C1">
        <w:tc>
          <w:tcPr>
            <w:tcW w:w="2276" w:type="dxa"/>
          </w:tcPr>
          <w:p w14:paraId="5EDA16CB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Codice Fiscale</w:t>
            </w:r>
          </w:p>
          <w:p w14:paraId="6FA955DD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632" w:type="dxa"/>
            <w:gridSpan w:val="3"/>
          </w:tcPr>
          <w:p w14:paraId="4E50039C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3203FA2B" w14:textId="77777777" w:rsidTr="00EA69C1">
        <w:tc>
          <w:tcPr>
            <w:tcW w:w="2276" w:type="dxa"/>
          </w:tcPr>
          <w:p w14:paraId="22ACEEC0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Numero di telefono</w:t>
            </w:r>
          </w:p>
        </w:tc>
        <w:tc>
          <w:tcPr>
            <w:tcW w:w="2181" w:type="dxa"/>
          </w:tcPr>
          <w:p w14:paraId="5F4FF020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18BBD431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2181" w:type="dxa"/>
          </w:tcPr>
          <w:p w14:paraId="78C82A19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331B86C4" w14:textId="77777777" w:rsidTr="00EA69C1">
        <w:tc>
          <w:tcPr>
            <w:tcW w:w="2276" w:type="dxa"/>
          </w:tcPr>
          <w:p w14:paraId="5DA10B7A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EC</w:t>
            </w:r>
          </w:p>
        </w:tc>
        <w:tc>
          <w:tcPr>
            <w:tcW w:w="6632" w:type="dxa"/>
            <w:gridSpan w:val="3"/>
          </w:tcPr>
          <w:p w14:paraId="06422895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7EF6E2F" w14:textId="420DCE3E" w:rsidR="0060591C" w:rsidRPr="007C2995" w:rsidRDefault="0060591C" w:rsidP="007C2995">
      <w:pPr>
        <w:jc w:val="both"/>
        <w:rPr>
          <w:rFonts w:cstheme="minorHAnsi"/>
          <w:b/>
          <w:bCs/>
        </w:rPr>
      </w:pPr>
    </w:p>
    <w:p w14:paraId="26ADED7A" w14:textId="259CC33D" w:rsidR="0060591C" w:rsidRPr="007C2995" w:rsidRDefault="0060591C" w:rsidP="007C2995">
      <w:pPr>
        <w:spacing w:after="0"/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 xml:space="preserve">Componente n. 3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76"/>
        <w:gridCol w:w="2181"/>
        <w:gridCol w:w="2270"/>
        <w:gridCol w:w="2181"/>
      </w:tblGrid>
      <w:tr w:rsidR="0060591C" w:rsidRPr="007C2995" w14:paraId="49EF4946" w14:textId="77777777" w:rsidTr="00EA69C1">
        <w:tc>
          <w:tcPr>
            <w:tcW w:w="2276" w:type="dxa"/>
          </w:tcPr>
          <w:p w14:paraId="2D67E221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2181" w:type="dxa"/>
          </w:tcPr>
          <w:p w14:paraId="055ACE61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07AC102C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Cognome</w:t>
            </w:r>
          </w:p>
        </w:tc>
        <w:tc>
          <w:tcPr>
            <w:tcW w:w="2181" w:type="dxa"/>
          </w:tcPr>
          <w:p w14:paraId="6EF50C8C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2A6CE32F" w14:textId="77777777" w:rsidTr="00EA69C1">
        <w:tc>
          <w:tcPr>
            <w:tcW w:w="2276" w:type="dxa"/>
          </w:tcPr>
          <w:p w14:paraId="7BDAEA5A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Data di Nascita</w:t>
            </w:r>
          </w:p>
        </w:tc>
        <w:tc>
          <w:tcPr>
            <w:tcW w:w="2181" w:type="dxa"/>
          </w:tcPr>
          <w:p w14:paraId="185D7C6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557B33A5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Luogo di nascita</w:t>
            </w:r>
          </w:p>
        </w:tc>
        <w:tc>
          <w:tcPr>
            <w:tcW w:w="2181" w:type="dxa"/>
          </w:tcPr>
          <w:p w14:paraId="727916C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5AF37750" w14:textId="77777777" w:rsidTr="00EA69C1">
        <w:tc>
          <w:tcPr>
            <w:tcW w:w="2276" w:type="dxa"/>
          </w:tcPr>
          <w:p w14:paraId="2E544FC7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Residenza e indirizzo</w:t>
            </w:r>
          </w:p>
        </w:tc>
        <w:tc>
          <w:tcPr>
            <w:tcW w:w="6632" w:type="dxa"/>
            <w:gridSpan w:val="3"/>
          </w:tcPr>
          <w:p w14:paraId="738546A1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157AD948" w14:textId="77777777" w:rsidTr="00EA69C1">
        <w:tc>
          <w:tcPr>
            <w:tcW w:w="2276" w:type="dxa"/>
          </w:tcPr>
          <w:p w14:paraId="49351666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Codice Fiscale</w:t>
            </w:r>
          </w:p>
          <w:p w14:paraId="14A914D5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632" w:type="dxa"/>
            <w:gridSpan w:val="3"/>
          </w:tcPr>
          <w:p w14:paraId="3590F7B0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279ACA93" w14:textId="77777777" w:rsidTr="00EA69C1">
        <w:tc>
          <w:tcPr>
            <w:tcW w:w="2276" w:type="dxa"/>
          </w:tcPr>
          <w:p w14:paraId="24EE576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Numero di telefono</w:t>
            </w:r>
          </w:p>
        </w:tc>
        <w:tc>
          <w:tcPr>
            <w:tcW w:w="2181" w:type="dxa"/>
          </w:tcPr>
          <w:p w14:paraId="669CDA3F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70" w:type="dxa"/>
          </w:tcPr>
          <w:p w14:paraId="2A6D8113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2181" w:type="dxa"/>
          </w:tcPr>
          <w:p w14:paraId="45FD75BE" w14:textId="77777777" w:rsidR="0060591C" w:rsidRPr="007C2995" w:rsidRDefault="0060591C" w:rsidP="007C2995">
            <w:pPr>
              <w:spacing w:after="160" w:line="259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60591C" w:rsidRPr="007C2995" w14:paraId="73E82DD8" w14:textId="77777777" w:rsidTr="00EA69C1">
        <w:tc>
          <w:tcPr>
            <w:tcW w:w="2276" w:type="dxa"/>
          </w:tcPr>
          <w:p w14:paraId="785A26FE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EC</w:t>
            </w:r>
          </w:p>
        </w:tc>
        <w:tc>
          <w:tcPr>
            <w:tcW w:w="6632" w:type="dxa"/>
            <w:gridSpan w:val="3"/>
          </w:tcPr>
          <w:p w14:paraId="3596C3F4" w14:textId="77777777" w:rsidR="0060591C" w:rsidRPr="007C2995" w:rsidRDefault="0060591C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3A13C2D" w14:textId="77777777" w:rsidR="0060591C" w:rsidRPr="007C2995" w:rsidRDefault="0060591C" w:rsidP="007C2995">
      <w:pPr>
        <w:jc w:val="both"/>
        <w:rPr>
          <w:rFonts w:cstheme="minorHAnsi"/>
          <w:b/>
          <w:bCs/>
        </w:rPr>
      </w:pPr>
    </w:p>
    <w:p w14:paraId="0817713E" w14:textId="7CE698D7" w:rsidR="006B388E" w:rsidRPr="007C2995" w:rsidRDefault="0060591C" w:rsidP="007C2995">
      <w:pPr>
        <w:spacing w:after="0"/>
        <w:jc w:val="both"/>
        <w:rPr>
          <w:rFonts w:cstheme="minorHAnsi"/>
        </w:rPr>
      </w:pPr>
      <w:r w:rsidRPr="007C2995">
        <w:rPr>
          <w:rFonts w:cstheme="minorHAnsi"/>
        </w:rPr>
        <w:lastRenderedPageBreak/>
        <w:t xml:space="preserve">Il </w:t>
      </w:r>
      <w:r w:rsidRPr="007C2995">
        <w:rPr>
          <w:rFonts w:cstheme="minorHAnsi"/>
          <w:b/>
          <w:bCs/>
        </w:rPr>
        <w:t>referente</w:t>
      </w:r>
      <w:r w:rsidRPr="007C2995">
        <w:rPr>
          <w:rFonts w:cstheme="minorHAnsi"/>
        </w:rPr>
        <w:t xml:space="preserve"> del progetto è individuato nel componente n. 1, nella persona di: _______________________</w:t>
      </w:r>
      <w:r w:rsidR="006B388E" w:rsidRPr="007C2995">
        <w:rPr>
          <w:rFonts w:cstheme="minorHAnsi"/>
        </w:rPr>
        <w:t xml:space="preserve"> che presenta il seguente progetto ai fini della selezione di idee progettuali di innovazione sociale da sostenere attraverso la concessione di un contributo economico a fondo perduto e da un percorso di accompagnamento e tutoraggio.</w:t>
      </w:r>
    </w:p>
    <w:p w14:paraId="48733DD2" w14:textId="77777777" w:rsidR="006B388E" w:rsidRPr="007C2995" w:rsidRDefault="006B388E" w:rsidP="007C2995">
      <w:pPr>
        <w:spacing w:after="0"/>
        <w:jc w:val="both"/>
        <w:rPr>
          <w:rFonts w:cstheme="minorHAnsi"/>
        </w:rPr>
      </w:pPr>
    </w:p>
    <w:p w14:paraId="38D86A41" w14:textId="0F38734F" w:rsidR="001B457F" w:rsidRPr="007C2995" w:rsidRDefault="0060591C" w:rsidP="007C2995">
      <w:p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B. SCHEDA PROGETTO</w:t>
      </w:r>
    </w:p>
    <w:p w14:paraId="4BE7CB2B" w14:textId="77777777" w:rsidR="0060591C" w:rsidRPr="007C2995" w:rsidRDefault="0060591C" w:rsidP="007C2995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INFORMAZIONI GENERALI – ANAGRAFICA PROGETTO</w:t>
      </w:r>
    </w:p>
    <w:p w14:paraId="166A128E" w14:textId="77777777" w:rsidR="0060591C" w:rsidRPr="007C2995" w:rsidRDefault="0060591C" w:rsidP="007C2995">
      <w:pPr>
        <w:pStyle w:val="Paragrafoelenco"/>
        <w:jc w:val="both"/>
        <w:rPr>
          <w:rFonts w:cstheme="min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60591C" w:rsidRPr="007C2995" w14:paraId="29DF75E1" w14:textId="77777777" w:rsidTr="00EA69C1">
        <w:tc>
          <w:tcPr>
            <w:tcW w:w="2819" w:type="dxa"/>
          </w:tcPr>
          <w:p w14:paraId="7E569491" w14:textId="7777777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TITOLO DEL PROGETTO</w:t>
            </w:r>
          </w:p>
        </w:tc>
        <w:tc>
          <w:tcPr>
            <w:tcW w:w="6089" w:type="dxa"/>
          </w:tcPr>
          <w:p w14:paraId="5A8E8DB6" w14:textId="7777777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60591C" w:rsidRPr="007C2995" w14:paraId="59CECFC7" w14:textId="77777777" w:rsidTr="00EA69C1">
        <w:tc>
          <w:tcPr>
            <w:tcW w:w="2819" w:type="dxa"/>
          </w:tcPr>
          <w:p w14:paraId="7CBA0EC1" w14:textId="7777777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DOVE SI SVOLGERÀ </w:t>
            </w:r>
          </w:p>
          <w:p w14:paraId="08D4F009" w14:textId="7777777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89" w:type="dxa"/>
          </w:tcPr>
          <w:p w14:paraId="6C094EBA" w14:textId="7777777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3C1E1E05" w14:textId="3BF30D6A" w:rsidR="0060591C" w:rsidRPr="007C2995" w:rsidRDefault="003E3141" w:rsidP="007C2995">
            <w:pPr>
              <w:pStyle w:val="Paragrafoelenco"/>
              <w:tabs>
                <w:tab w:val="left" w:pos="325"/>
              </w:tabs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irri"/>
                <w:tag w:val="Pirri"/>
                <w:id w:val="20913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591C" w:rsidRPr="007C2995">
              <w:rPr>
                <w:rFonts w:cstheme="minorHAnsi"/>
              </w:rPr>
              <w:tab/>
              <w:t xml:space="preserve">Pirri      </w:t>
            </w:r>
          </w:p>
          <w:p w14:paraId="6A7287BF" w14:textId="2E6AC82F" w:rsidR="0060591C" w:rsidRPr="007C2995" w:rsidRDefault="003E3141" w:rsidP="007C2995">
            <w:pPr>
              <w:pStyle w:val="Paragrafoelenco"/>
              <w:tabs>
                <w:tab w:val="left" w:pos="325"/>
              </w:tabs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89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591C" w:rsidRPr="007C2995">
              <w:rPr>
                <w:rFonts w:cstheme="minorHAnsi"/>
              </w:rPr>
              <w:tab/>
              <w:t>S.Elia</w:t>
            </w:r>
          </w:p>
          <w:p w14:paraId="46CE93BC" w14:textId="37EA6F8E" w:rsidR="0060591C" w:rsidRPr="007C2995" w:rsidRDefault="003E3141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28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591C" w:rsidRPr="007C2995">
              <w:rPr>
                <w:rFonts w:cstheme="minorHAnsi"/>
              </w:rPr>
              <w:t xml:space="preserve">  Entrambi i territori</w:t>
            </w:r>
          </w:p>
          <w:p w14:paraId="7E067BF8" w14:textId="7777777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FD38C6" w:rsidRPr="007C2995" w14:paraId="06C876F5" w14:textId="77777777" w:rsidTr="00051DC6">
        <w:tc>
          <w:tcPr>
            <w:tcW w:w="2819" w:type="dxa"/>
          </w:tcPr>
          <w:p w14:paraId="190E5573" w14:textId="37A45C75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AREA PRIMARIA AI FINI DELL’INSERIMENTO IN GRADUA</w:t>
            </w:r>
            <w:r w:rsidR="00C90625">
              <w:rPr>
                <w:rFonts w:cstheme="minorHAnsi"/>
                <w:b/>
                <w:bCs/>
              </w:rPr>
              <w:t>T</w:t>
            </w:r>
            <w:r w:rsidRPr="007C2995">
              <w:rPr>
                <w:rFonts w:cstheme="minorHAnsi"/>
                <w:b/>
                <w:bCs/>
              </w:rPr>
              <w:t>ORIA</w:t>
            </w:r>
          </w:p>
        </w:tc>
        <w:tc>
          <w:tcPr>
            <w:tcW w:w="6089" w:type="dxa"/>
          </w:tcPr>
          <w:p w14:paraId="55F0E2C2" w14:textId="51D61FEF" w:rsidR="00FD38C6" w:rsidRPr="007C2995" w:rsidRDefault="003E3141" w:rsidP="007C2995">
            <w:pPr>
              <w:pStyle w:val="Paragrafoelenco"/>
              <w:tabs>
                <w:tab w:val="left" w:pos="325"/>
              </w:tabs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irri"/>
                <w:tag w:val="Pirri"/>
                <w:id w:val="7149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38C6" w:rsidRPr="007C2995">
              <w:rPr>
                <w:rFonts w:cstheme="minorHAnsi"/>
              </w:rPr>
              <w:tab/>
              <w:t xml:space="preserve">Pirri      </w:t>
            </w:r>
          </w:p>
          <w:p w14:paraId="15381F58" w14:textId="2EC5F44F" w:rsidR="00FD38C6" w:rsidRPr="007C2995" w:rsidRDefault="003E3141" w:rsidP="007C2995">
            <w:pPr>
              <w:pStyle w:val="Paragrafoelenco"/>
              <w:tabs>
                <w:tab w:val="left" w:pos="325"/>
              </w:tabs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29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7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38C6" w:rsidRPr="007C2995">
              <w:rPr>
                <w:rFonts w:cstheme="minorHAnsi"/>
              </w:rPr>
              <w:tab/>
              <w:t>S.Elia</w:t>
            </w:r>
          </w:p>
          <w:p w14:paraId="251737E8" w14:textId="77777777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60591C" w:rsidRPr="007C2995" w14:paraId="37C3107C" w14:textId="77777777" w:rsidTr="00EA69C1">
        <w:tc>
          <w:tcPr>
            <w:tcW w:w="2819" w:type="dxa"/>
          </w:tcPr>
          <w:p w14:paraId="6E05FAB4" w14:textId="45998AB7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C90625">
              <w:rPr>
                <w:rFonts w:cstheme="minorHAnsi"/>
                <w:b/>
                <w:bCs/>
              </w:rPr>
              <w:t>INDIRIZZO DELL</w:t>
            </w:r>
            <w:r w:rsidR="006B388E" w:rsidRPr="00C90625">
              <w:rPr>
                <w:rFonts w:cstheme="minorHAnsi"/>
                <w:b/>
                <w:bCs/>
              </w:rPr>
              <w:t>A</w:t>
            </w:r>
            <w:r w:rsidR="006B388E" w:rsidRPr="007C2995">
              <w:rPr>
                <w:rFonts w:cstheme="minorHAnsi"/>
                <w:b/>
                <w:bCs/>
              </w:rPr>
              <w:t xml:space="preserve"> SEDE NEL TERRITORIO/I PRESCELTO/I</w:t>
            </w:r>
          </w:p>
        </w:tc>
        <w:tc>
          <w:tcPr>
            <w:tcW w:w="6089" w:type="dxa"/>
          </w:tcPr>
          <w:p w14:paraId="766FBD6E" w14:textId="72A928EC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  <w:tr w:rsidR="0060591C" w:rsidRPr="007C2995" w14:paraId="5BA3B759" w14:textId="77777777" w:rsidTr="00EA69C1">
        <w:tc>
          <w:tcPr>
            <w:tcW w:w="2819" w:type="dxa"/>
          </w:tcPr>
          <w:p w14:paraId="515C31B3" w14:textId="13BB8E43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DESCRIVETE IN POCHE </w:t>
            </w:r>
            <w:r w:rsidR="002253BE" w:rsidRPr="007C2995">
              <w:rPr>
                <w:rFonts w:cstheme="minorHAnsi"/>
                <w:b/>
                <w:bCs/>
              </w:rPr>
              <w:t>PAROLE IL</w:t>
            </w:r>
            <w:r w:rsidRPr="007C2995">
              <w:rPr>
                <w:rFonts w:cstheme="minorHAnsi"/>
                <w:b/>
                <w:bCs/>
              </w:rPr>
              <w:t xml:space="preserve"> VOSTRO PROGETTO </w:t>
            </w:r>
          </w:p>
        </w:tc>
        <w:tc>
          <w:tcPr>
            <w:tcW w:w="6089" w:type="dxa"/>
          </w:tcPr>
          <w:p w14:paraId="58EB72E6" w14:textId="41CEB543" w:rsidR="0060591C" w:rsidRPr="007C2995" w:rsidRDefault="0060591C" w:rsidP="007C2995">
            <w:pPr>
              <w:pStyle w:val="Paragrafoelenco"/>
              <w:ind w:left="0"/>
              <w:jc w:val="both"/>
              <w:rPr>
                <w:rFonts w:cstheme="minorHAnsi"/>
                <w:i/>
                <w:iCs/>
              </w:rPr>
            </w:pPr>
            <w:r w:rsidRPr="007C2995">
              <w:rPr>
                <w:rFonts w:cstheme="minorHAnsi"/>
                <w:i/>
                <w:iCs/>
              </w:rPr>
              <w:t xml:space="preserve">Max </w:t>
            </w:r>
            <w:r w:rsidR="009673F8" w:rsidRPr="007C2995">
              <w:rPr>
                <w:rFonts w:cstheme="minorHAnsi"/>
                <w:i/>
                <w:iCs/>
              </w:rPr>
              <w:t>200</w:t>
            </w:r>
            <w:r w:rsidRPr="007C2995">
              <w:rPr>
                <w:rFonts w:cstheme="minorHAnsi"/>
                <w:i/>
                <w:iCs/>
              </w:rPr>
              <w:t xml:space="preserve"> parole </w:t>
            </w:r>
          </w:p>
        </w:tc>
      </w:tr>
    </w:tbl>
    <w:p w14:paraId="4CD1381A" w14:textId="77777777" w:rsidR="0060591C" w:rsidRPr="007C2995" w:rsidRDefault="0060591C" w:rsidP="007C2995">
      <w:pPr>
        <w:jc w:val="both"/>
        <w:rPr>
          <w:rFonts w:cstheme="minorHAnsi"/>
          <w:b/>
          <w:bCs/>
        </w:rPr>
      </w:pPr>
    </w:p>
    <w:p w14:paraId="36D06BC8" w14:textId="5C7E1AC5" w:rsidR="002253BE" w:rsidRPr="007C2995" w:rsidRDefault="001B457F" w:rsidP="007C2995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 xml:space="preserve">CARATTERISTICHE SOGGETTO PROPONENTE </w:t>
      </w:r>
    </w:p>
    <w:p w14:paraId="74C3B577" w14:textId="77777777" w:rsidR="002253BE" w:rsidRPr="007C2995" w:rsidRDefault="002253BE" w:rsidP="007C2995">
      <w:pPr>
        <w:pStyle w:val="Paragrafoelenc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D38C6" w:rsidRPr="007C2995" w14:paraId="3ADA98DF" w14:textId="77777777" w:rsidTr="001A34AA">
        <w:tc>
          <w:tcPr>
            <w:tcW w:w="8908" w:type="dxa"/>
          </w:tcPr>
          <w:p w14:paraId="13157FF5" w14:textId="0BBD26A9" w:rsidR="00FD38C6" w:rsidRPr="007C2995" w:rsidRDefault="00FD38C6" w:rsidP="007C2995">
            <w:pPr>
              <w:pStyle w:val="Paragrafoelenco"/>
              <w:numPr>
                <w:ilvl w:val="1"/>
                <w:numId w:val="3"/>
              </w:numPr>
              <w:ind w:left="302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Descrivete come le competenze tecniche, operative e organizzative del gruppo di lavoro sono coerenti con le attività proposte dal progetto. Per rispondere a questa domanda potete anche fare riferimento a progetti realizzati in passato o esperienze, anche informali, che vi hanno dato gli strumenti e le competenze necessari a sviluppare la vostra idea progettuale.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FD38C6" w:rsidRPr="007C2995" w14:paraId="10AAB5E7" w14:textId="77777777" w:rsidTr="001A34AA">
        <w:tc>
          <w:tcPr>
            <w:tcW w:w="8908" w:type="dxa"/>
          </w:tcPr>
          <w:p w14:paraId="558428E3" w14:textId="77777777" w:rsidR="00FD38C6" w:rsidRPr="007C2995" w:rsidRDefault="00FD38C6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2.1a Riportate, sinteticamente, per ogni componente del gruppo di lavoro le seguenti informazioni </w:t>
            </w:r>
            <w:r w:rsidRPr="007C2995">
              <w:rPr>
                <w:rFonts w:cstheme="minorHAnsi"/>
                <w:i/>
                <w:iCs/>
              </w:rPr>
              <w:t>Max 500 parole</w:t>
            </w:r>
            <w:r w:rsidRPr="007C2995">
              <w:rPr>
                <w:rFonts w:cstheme="minorHAnsi"/>
                <w:b/>
                <w:bCs/>
              </w:rPr>
              <w:t>:</w:t>
            </w:r>
          </w:p>
          <w:p w14:paraId="4A216EFF" w14:textId="77777777" w:rsidR="00FD38C6" w:rsidRPr="007C2995" w:rsidRDefault="00FD38C6" w:rsidP="007C2995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- Nominativo: </w:t>
            </w:r>
          </w:p>
          <w:p w14:paraId="7FAC0101" w14:textId="77777777" w:rsidR="00FD38C6" w:rsidRPr="007C2995" w:rsidRDefault="00FD38C6" w:rsidP="007C2995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- Profilo professionale: (per es. Educatore)</w:t>
            </w:r>
          </w:p>
          <w:p w14:paraId="04AF7170" w14:textId="77777777" w:rsidR="00FD38C6" w:rsidRPr="007C2995" w:rsidRDefault="00FD38C6" w:rsidP="007C2995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- Anni di esperienza: </w:t>
            </w:r>
          </w:p>
          <w:p w14:paraId="599F82B8" w14:textId="77777777" w:rsidR="00FD38C6" w:rsidRPr="007C2995" w:rsidRDefault="00FD38C6" w:rsidP="007C2995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- Ruolo nel progetto: (per es. Responsabile delle attività extra scolastiche destinate ai bambini 0-5 anni)</w:t>
            </w:r>
          </w:p>
          <w:p w14:paraId="557550D4" w14:textId="7280E2A8" w:rsidR="00FD38C6" w:rsidRPr="007C2995" w:rsidRDefault="00FD38C6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</w:p>
        </w:tc>
      </w:tr>
      <w:tr w:rsidR="00FD38C6" w:rsidRPr="007C2995" w14:paraId="292F678C" w14:textId="77777777" w:rsidTr="001A34AA">
        <w:tc>
          <w:tcPr>
            <w:tcW w:w="8908" w:type="dxa"/>
          </w:tcPr>
          <w:p w14:paraId="1909AE42" w14:textId="77777777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00110D14" w14:textId="236EC7FC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lastRenderedPageBreak/>
              <w:t>1a, Capacità tecnica, organizzativa e operativa: coerenza tra la proposta progettuale e le competenze e professionalità del soggetto che dovrà attuarla, con particolare riferimento alle modalità organizzative e gestionali proposte</w:t>
            </w:r>
          </w:p>
        </w:tc>
      </w:tr>
      <w:tr w:rsidR="00FD38C6" w:rsidRPr="007C2995" w14:paraId="27F64ED1" w14:textId="77777777" w:rsidTr="001A34AA">
        <w:tc>
          <w:tcPr>
            <w:tcW w:w="8908" w:type="dxa"/>
          </w:tcPr>
          <w:p w14:paraId="1AA430F1" w14:textId="6BFAD640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lastRenderedPageBreak/>
              <w:t>Punteggio massimo: 5</w:t>
            </w:r>
          </w:p>
        </w:tc>
      </w:tr>
      <w:tr w:rsidR="00FD38C6" w:rsidRPr="007C2995" w14:paraId="07164C78" w14:textId="77777777" w:rsidTr="001A34AA">
        <w:tc>
          <w:tcPr>
            <w:tcW w:w="8908" w:type="dxa"/>
          </w:tcPr>
          <w:p w14:paraId="3CF24D0A" w14:textId="77777777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188B348" w14:textId="77777777" w:rsidR="00FD38C6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DD9252F" w14:textId="77777777" w:rsidR="00C90625" w:rsidRDefault="00C90625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1CB2F0C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10A5600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3BF9956" w14:textId="77777777" w:rsidR="00C90625" w:rsidRPr="007C2995" w:rsidRDefault="00C90625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DB30010" w14:textId="3452BA22" w:rsidR="00FD38C6" w:rsidRPr="007C2995" w:rsidRDefault="00FD38C6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F3A636C" w14:textId="77777777" w:rsidR="002253BE" w:rsidRPr="007C2995" w:rsidRDefault="002253BE" w:rsidP="007C2995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4C689E0C" w14:textId="77777777" w:rsidTr="001A34AA">
        <w:tc>
          <w:tcPr>
            <w:tcW w:w="8908" w:type="dxa"/>
          </w:tcPr>
          <w:p w14:paraId="6E04E240" w14:textId="6F940EB0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2.2 Descrivete come il vostro progetto sarà integrato nella realtà sociale ed economica dell'Area Bersaglio. Avete stretto (o intendete stringere) accordi di collaborazione con altre organizzazioni (pubbliche, private o del Terzo Settore)? Se sì, come funzioneranno questi accordi e quali ruoli saranno ricoperti dai vari attori coinvolti?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1A34AA" w:rsidRPr="007C2995" w14:paraId="7B422E59" w14:textId="77777777" w:rsidTr="001A34AA">
        <w:tc>
          <w:tcPr>
            <w:tcW w:w="8908" w:type="dxa"/>
          </w:tcPr>
          <w:p w14:paraId="2B9F9B8D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  <w:r w:rsidRPr="007C2995">
              <w:rPr>
                <w:rFonts w:cstheme="minorHAnsi"/>
              </w:rPr>
              <w:t xml:space="preserve"> </w:t>
            </w:r>
          </w:p>
          <w:p w14:paraId="37596345" w14:textId="175447B3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 xml:space="preserve">1b </w:t>
            </w:r>
            <w:r w:rsidR="00FD38C6" w:rsidRPr="007C2995">
              <w:rPr>
                <w:rFonts w:cstheme="minorHAnsi"/>
              </w:rPr>
              <w:t>Coinvolgimento nelle attività progettuali del sistema produttivo esistente (imprese, anche sociali, associazioni imprenditoriali ecc) e degli altri attori pubblici e/o privati presenti nel territorio (come disciplinato all’Art.7, paragrafo 7.5 dell’Avviso Pubblico)</w:t>
            </w:r>
          </w:p>
        </w:tc>
      </w:tr>
      <w:tr w:rsidR="001A34AA" w:rsidRPr="007C2995" w14:paraId="4DFBBCA0" w14:textId="77777777" w:rsidTr="001A34AA">
        <w:tc>
          <w:tcPr>
            <w:tcW w:w="8908" w:type="dxa"/>
          </w:tcPr>
          <w:p w14:paraId="34F8F5D5" w14:textId="4EA1CF1A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 5</w:t>
            </w:r>
          </w:p>
        </w:tc>
      </w:tr>
      <w:tr w:rsidR="002253BE" w:rsidRPr="007C2995" w14:paraId="4A6D94D6" w14:textId="77777777" w:rsidTr="001A34AA">
        <w:tc>
          <w:tcPr>
            <w:tcW w:w="8908" w:type="dxa"/>
          </w:tcPr>
          <w:p w14:paraId="7064BFBE" w14:textId="77777777" w:rsidR="002253BE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5C8AC56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933E11E" w14:textId="77777777" w:rsidR="00B81BB3" w:rsidRPr="007C2995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234F0F8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7E79C83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82CE976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D803492" w14:textId="5B6BF899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64D32C2" w14:textId="77777777" w:rsidR="001B457F" w:rsidRPr="007C2995" w:rsidRDefault="001B457F" w:rsidP="007C2995">
      <w:pPr>
        <w:pStyle w:val="Paragrafoelenco"/>
        <w:jc w:val="both"/>
        <w:rPr>
          <w:rFonts w:cstheme="minorHAnsi"/>
          <w:b/>
          <w:bCs/>
        </w:rPr>
      </w:pPr>
    </w:p>
    <w:p w14:paraId="6B2ECFF1" w14:textId="6E026B3F" w:rsidR="002253BE" w:rsidRPr="00C90625" w:rsidRDefault="002253BE" w:rsidP="00C90625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 xml:space="preserve">QUALITÀ DEL PROGETTO </w:t>
      </w:r>
    </w:p>
    <w:p w14:paraId="7DEC41D7" w14:textId="77777777" w:rsidR="002253BE" w:rsidRPr="007C2995" w:rsidRDefault="002253BE" w:rsidP="007C2995">
      <w:pPr>
        <w:pStyle w:val="Paragrafoelenc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75A51EF6" w14:textId="77777777" w:rsidTr="001A34AA">
        <w:tc>
          <w:tcPr>
            <w:tcW w:w="8908" w:type="dxa"/>
          </w:tcPr>
          <w:p w14:paraId="7841213D" w14:textId="13261880" w:rsidR="001A34AA" w:rsidRPr="00D15AB8" w:rsidRDefault="001A34AA" w:rsidP="00D15AB8">
            <w:pPr>
              <w:pStyle w:val="Paragrafoelenco"/>
              <w:numPr>
                <w:ilvl w:val="1"/>
                <w:numId w:val="3"/>
              </w:numPr>
              <w:ind w:left="302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Qual è il bisogno a cui volete rispondere con il vostro progetto? (Descrivete il contesto in cui si svolgerà il progetto, a chi si rivolge, qual è il problema che vuole affrontare). Come è stato individuato? </w:t>
            </w:r>
            <w:r w:rsidRPr="007C2995">
              <w:rPr>
                <w:rFonts w:cstheme="minorHAnsi"/>
                <w:i/>
                <w:iCs/>
              </w:rPr>
              <w:t>Max 500 parole</w:t>
            </w:r>
            <w:r w:rsidRPr="007C2995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A34AA" w:rsidRPr="007C2995" w14:paraId="04DDCDB1" w14:textId="77777777" w:rsidTr="001A34AA">
        <w:tc>
          <w:tcPr>
            <w:tcW w:w="8908" w:type="dxa"/>
          </w:tcPr>
          <w:p w14:paraId="5AB4596C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0AB60B57" w14:textId="53D75AA0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>2a, Capacità di individuazione, definizione della sfida sociale, e del target group</w:t>
            </w:r>
          </w:p>
        </w:tc>
      </w:tr>
      <w:tr w:rsidR="001A34AA" w:rsidRPr="007C2995" w14:paraId="5316EEAB" w14:textId="77777777" w:rsidTr="001A34AA">
        <w:tc>
          <w:tcPr>
            <w:tcW w:w="8908" w:type="dxa"/>
          </w:tcPr>
          <w:p w14:paraId="4C28C4E9" w14:textId="68E769D2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 8</w:t>
            </w:r>
          </w:p>
        </w:tc>
      </w:tr>
      <w:tr w:rsidR="002253BE" w:rsidRPr="007C2995" w14:paraId="6ACD028E" w14:textId="77777777" w:rsidTr="001A34AA">
        <w:tc>
          <w:tcPr>
            <w:tcW w:w="8908" w:type="dxa"/>
          </w:tcPr>
          <w:p w14:paraId="7BB362F8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891EDE2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0479267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1CEEFA9" w14:textId="109787F6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76653E4" w14:textId="77777777" w:rsidR="002253BE" w:rsidRPr="007C2995" w:rsidRDefault="002253BE" w:rsidP="007C2995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1DCA2CC9" w14:textId="77777777" w:rsidTr="001A34AA">
        <w:tc>
          <w:tcPr>
            <w:tcW w:w="8908" w:type="dxa"/>
          </w:tcPr>
          <w:p w14:paraId="5BAD2DFD" w14:textId="1FC820BD" w:rsidR="001A34AA" w:rsidRPr="007C2995" w:rsidRDefault="001A34AA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3.2 Descrivete la vostra idea progettuale: Che servizio volete offrire e quali sono le attività specifiche che volete realizzare? Indicate gli obiettivi </w:t>
            </w:r>
            <w:r w:rsidR="007655A0">
              <w:rPr>
                <w:rFonts w:cstheme="minorHAnsi"/>
                <w:b/>
                <w:bCs/>
              </w:rPr>
              <w:t>(generali e specifici) e i risultati</w:t>
            </w:r>
            <w:r w:rsidRPr="007C2995">
              <w:rPr>
                <w:rFonts w:cstheme="minorHAnsi"/>
                <w:b/>
                <w:bCs/>
              </w:rPr>
              <w:t xml:space="preserve"> che volete raggiungere e in quali tempi. </w:t>
            </w:r>
            <w:r w:rsidRPr="007C2995">
              <w:rPr>
                <w:rFonts w:cstheme="minorHAnsi"/>
                <w:i/>
                <w:iCs/>
              </w:rPr>
              <w:t>Max 750 parole</w:t>
            </w:r>
          </w:p>
        </w:tc>
      </w:tr>
      <w:tr w:rsidR="001A34AA" w:rsidRPr="007C2995" w14:paraId="45A0D6D1" w14:textId="77777777" w:rsidTr="001A34AA">
        <w:tc>
          <w:tcPr>
            <w:tcW w:w="8908" w:type="dxa"/>
          </w:tcPr>
          <w:p w14:paraId="24197B32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52DB643A" w14:textId="130671C1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 xml:space="preserve">2b, Completezza e coerenza della proposta progettuale in termini di obiettivi, </w:t>
            </w:r>
            <w:r w:rsidR="007655A0">
              <w:rPr>
                <w:rFonts w:cstheme="minorHAnsi"/>
              </w:rPr>
              <w:t xml:space="preserve">risultati, </w:t>
            </w:r>
            <w:r w:rsidRPr="007C2995">
              <w:rPr>
                <w:rFonts w:cstheme="minorHAnsi"/>
              </w:rPr>
              <w:t>attività, tempi e modalità di impiego delle risorse disponibili, e chiarezza della descrizione delle attività e coerenti con le finalità da perseguire</w:t>
            </w:r>
          </w:p>
        </w:tc>
      </w:tr>
      <w:tr w:rsidR="001A34AA" w:rsidRPr="007C2995" w14:paraId="1CD7EAA0" w14:textId="77777777" w:rsidTr="001A34AA">
        <w:tc>
          <w:tcPr>
            <w:tcW w:w="8908" w:type="dxa"/>
          </w:tcPr>
          <w:p w14:paraId="465DF049" w14:textId="33B48888" w:rsidR="001A34AA" w:rsidRPr="00D15AB8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D15AB8">
              <w:rPr>
                <w:rFonts w:cstheme="minorHAnsi"/>
                <w:b/>
                <w:bCs/>
              </w:rPr>
              <w:t>Punteggio massimo:</w:t>
            </w:r>
            <w:r w:rsidRPr="00D15AB8">
              <w:rPr>
                <w:rFonts w:cstheme="minorHAnsi"/>
              </w:rPr>
              <w:t xml:space="preserve"> </w:t>
            </w:r>
            <w:r w:rsidRPr="00D15AB8">
              <w:rPr>
                <w:rFonts w:cstheme="minorHAnsi"/>
                <w:b/>
                <w:bCs/>
              </w:rPr>
              <w:t>10</w:t>
            </w:r>
          </w:p>
        </w:tc>
      </w:tr>
      <w:tr w:rsidR="002253BE" w:rsidRPr="007C2995" w14:paraId="350E411A" w14:textId="77777777" w:rsidTr="001A34AA">
        <w:tc>
          <w:tcPr>
            <w:tcW w:w="8908" w:type="dxa"/>
          </w:tcPr>
          <w:p w14:paraId="2250C841" w14:textId="7FF6B374" w:rsidR="004A42DC" w:rsidRPr="00D15AB8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64F733C" w14:textId="210495A6" w:rsidR="004A42DC" w:rsidRPr="00D15AB8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7EDB468" w14:textId="052ECEFB" w:rsidR="004A42DC" w:rsidRPr="00D15AB8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FC71473" w14:textId="4368727E" w:rsidR="004A42DC" w:rsidRPr="00D15AB8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8FD2936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63BE03E" w14:textId="77777777" w:rsidR="00B81BB3" w:rsidRPr="00D15AB8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31B9ACB" w14:textId="74C84F6F" w:rsidR="002253BE" w:rsidRPr="00D15AB8" w:rsidRDefault="002253BE" w:rsidP="007C2995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EE456BC" w14:textId="77777777" w:rsidR="002253BE" w:rsidRPr="007C2995" w:rsidRDefault="002253BE" w:rsidP="007C2995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765F4B47" w14:textId="77777777" w:rsidTr="001A34AA">
        <w:tc>
          <w:tcPr>
            <w:tcW w:w="8908" w:type="dxa"/>
          </w:tcPr>
          <w:p w14:paraId="18E077C4" w14:textId="06F0B720" w:rsidR="001A34AA" w:rsidRPr="007C2995" w:rsidRDefault="001A34AA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3.3 Dove realizzerete il vostro progetto, e quali strumenti utilizzerete? Quali sono già in vostro possesso e quali invece dovete ancora reperire? Spiegate anche come intendete reperire le risorse mancanti.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1A34AA" w:rsidRPr="007C2995" w14:paraId="5F9F6940" w14:textId="77777777" w:rsidTr="001A34AA">
        <w:tc>
          <w:tcPr>
            <w:tcW w:w="8908" w:type="dxa"/>
          </w:tcPr>
          <w:p w14:paraId="3C5DA93F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3506C424" w14:textId="2D6C0A70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>2</w:t>
            </w:r>
            <w:r w:rsidR="00377AC3" w:rsidRPr="007C2995">
              <w:rPr>
                <w:rFonts w:cstheme="minorHAnsi"/>
              </w:rPr>
              <w:t>c</w:t>
            </w:r>
            <w:r w:rsidRPr="007C2995">
              <w:rPr>
                <w:rFonts w:cstheme="minorHAnsi"/>
              </w:rPr>
              <w:t>, Adeguatezza degli spazi e strumenti utilizzati per l’espletamento del servizio</w:t>
            </w:r>
          </w:p>
        </w:tc>
      </w:tr>
      <w:tr w:rsidR="001A34AA" w:rsidRPr="007C2995" w14:paraId="64B6EA7D" w14:textId="77777777" w:rsidTr="001A34AA">
        <w:tc>
          <w:tcPr>
            <w:tcW w:w="8908" w:type="dxa"/>
          </w:tcPr>
          <w:p w14:paraId="0195A3BB" w14:textId="329D1CA2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</w:t>
            </w:r>
            <w:r w:rsidRPr="007C2995">
              <w:rPr>
                <w:rFonts w:cstheme="minorHAnsi"/>
              </w:rPr>
              <w:t xml:space="preserve"> 8</w:t>
            </w:r>
          </w:p>
        </w:tc>
      </w:tr>
      <w:tr w:rsidR="002253BE" w:rsidRPr="007C2995" w14:paraId="5C91326A" w14:textId="77777777" w:rsidTr="001A34AA">
        <w:tc>
          <w:tcPr>
            <w:tcW w:w="8908" w:type="dxa"/>
          </w:tcPr>
          <w:p w14:paraId="106893FF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E8FBB79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DEFCD86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44B3C2F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12D2EE0" w14:textId="77777777" w:rsidR="00B81BB3" w:rsidRPr="007C2995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A790F21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84EA808" w14:textId="73AC77B3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94801D8" w14:textId="77777777" w:rsidR="002253BE" w:rsidRPr="007C2995" w:rsidRDefault="002253BE" w:rsidP="007C2995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24B0EBA1" w14:textId="77777777" w:rsidTr="001A34AA">
        <w:tc>
          <w:tcPr>
            <w:tcW w:w="8908" w:type="dxa"/>
          </w:tcPr>
          <w:p w14:paraId="6A7BA68A" w14:textId="0E535834" w:rsidR="001A34AA" w:rsidRPr="007C2995" w:rsidRDefault="001A34AA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3.4 Descrivete l'aspetto multidimensionale della vostra proposta: quali sono gli altri temi che vi hanno ispirato / sui quali volete intervenire, e come li avete integrati nella vostra idea progettuale? </w:t>
            </w:r>
            <w:r w:rsidRPr="007C2995">
              <w:rPr>
                <w:rFonts w:cstheme="minorHAnsi"/>
                <w:i/>
                <w:iCs/>
              </w:rPr>
              <w:t>Max 250 parole</w:t>
            </w:r>
          </w:p>
        </w:tc>
      </w:tr>
      <w:tr w:rsidR="001A34AA" w:rsidRPr="007C2995" w14:paraId="762D7C0F" w14:textId="77777777" w:rsidTr="001A34AA">
        <w:tc>
          <w:tcPr>
            <w:tcW w:w="8908" w:type="dxa"/>
          </w:tcPr>
          <w:p w14:paraId="6AF3ADF7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31E9ECC8" w14:textId="24D933F8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>2d, Multidimensionalità dell’idea progettuale, intesa come capacità di trattare e combinare in una proposta unitaria diversi temi di interventi (ad es. welfare, cultura, turismo, inclusione scolastica, inclusione lavorativa, ecc.), diversi bisogni e domande emergenti, diversi target e destinatari (inclusa l’eventuale attivazione di processi di co-progettazione)</w:t>
            </w:r>
          </w:p>
        </w:tc>
      </w:tr>
      <w:tr w:rsidR="001A34AA" w:rsidRPr="007C2995" w14:paraId="15E4707D" w14:textId="77777777" w:rsidTr="001A34AA">
        <w:tc>
          <w:tcPr>
            <w:tcW w:w="8908" w:type="dxa"/>
          </w:tcPr>
          <w:p w14:paraId="49FD4F9F" w14:textId="6BE082EF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lastRenderedPageBreak/>
              <w:t>Punteggio massimo:</w:t>
            </w:r>
            <w:r w:rsidRPr="007C2995">
              <w:rPr>
                <w:rFonts w:cstheme="minorHAnsi"/>
              </w:rPr>
              <w:t xml:space="preserve"> 5</w:t>
            </w:r>
          </w:p>
        </w:tc>
      </w:tr>
      <w:tr w:rsidR="002253BE" w:rsidRPr="007C2995" w14:paraId="08ABC89D" w14:textId="77777777" w:rsidTr="001A34AA">
        <w:tc>
          <w:tcPr>
            <w:tcW w:w="8908" w:type="dxa"/>
          </w:tcPr>
          <w:p w14:paraId="797966CA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190099E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8B23B41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CF29C09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3CDA55D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9F1874B" w14:textId="77777777" w:rsidR="00B81BB3" w:rsidRPr="007C2995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7BC2A32" w14:textId="5BBE2585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13BD9AB" w14:textId="77777777" w:rsidR="002253BE" w:rsidRPr="007C2995" w:rsidRDefault="002253BE" w:rsidP="007C2995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7E5C4DA1" w14:textId="77777777" w:rsidTr="001A34AA">
        <w:tc>
          <w:tcPr>
            <w:tcW w:w="8908" w:type="dxa"/>
          </w:tcPr>
          <w:p w14:paraId="301A5C86" w14:textId="34B4223A" w:rsidR="001A34AA" w:rsidRPr="007C2995" w:rsidRDefault="001A34AA" w:rsidP="007C2995">
            <w:p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3.5 Come avete intenzione di organizzare le attività che devono essere svolte? Descrivete quante persone verranno coinvolte nell'erogazione del servizio, in che ruoli e come il gruppo di lavoro verrà organizzato.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1A34AA" w:rsidRPr="007C2995" w14:paraId="1511C511" w14:textId="77777777" w:rsidTr="001A34AA">
        <w:tc>
          <w:tcPr>
            <w:tcW w:w="8908" w:type="dxa"/>
          </w:tcPr>
          <w:p w14:paraId="61D0C743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4617AB41" w14:textId="01E02D7A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 xml:space="preserve">2e, </w:t>
            </w:r>
            <w:r w:rsidR="00120036" w:rsidRPr="007C2995">
              <w:rPr>
                <w:rFonts w:cstheme="minorHAnsi"/>
              </w:rPr>
              <w:t>Adeguatezza dell’intervento proposto in termini di modalità organizzative e metodologiche</w:t>
            </w:r>
          </w:p>
        </w:tc>
      </w:tr>
      <w:tr w:rsidR="001A34AA" w:rsidRPr="007C2995" w14:paraId="589F1AA1" w14:textId="77777777" w:rsidTr="001A34AA">
        <w:tc>
          <w:tcPr>
            <w:tcW w:w="8908" w:type="dxa"/>
          </w:tcPr>
          <w:p w14:paraId="65C1D898" w14:textId="1124D3C1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</w:t>
            </w:r>
            <w:r w:rsidRPr="007C2995">
              <w:rPr>
                <w:rFonts w:cstheme="minorHAnsi"/>
              </w:rPr>
              <w:t xml:space="preserve"> 8</w:t>
            </w:r>
          </w:p>
        </w:tc>
      </w:tr>
      <w:tr w:rsidR="002253BE" w:rsidRPr="007C2995" w14:paraId="19E43770" w14:textId="77777777" w:rsidTr="001A34AA">
        <w:tc>
          <w:tcPr>
            <w:tcW w:w="8908" w:type="dxa"/>
          </w:tcPr>
          <w:p w14:paraId="08B42E2B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75B4F75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B4E84B7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B286BE2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E326D88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692CCB7" w14:textId="77777777" w:rsidR="00FD02D1" w:rsidRPr="007C2995" w:rsidRDefault="00FD02D1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D7C054C" w14:textId="047D04A9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FD5CE1A" w14:textId="77777777" w:rsidR="002253BE" w:rsidRPr="00FD02D1" w:rsidRDefault="002253BE" w:rsidP="00FD02D1">
      <w:pPr>
        <w:jc w:val="both"/>
        <w:rPr>
          <w:rFonts w:cstheme="minorHAnsi"/>
          <w:b/>
          <w:bCs/>
          <w:color w:val="FF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05792ED6" w14:textId="77777777" w:rsidTr="001A34AA">
        <w:tc>
          <w:tcPr>
            <w:tcW w:w="8908" w:type="dxa"/>
          </w:tcPr>
          <w:p w14:paraId="38508E8B" w14:textId="55A0E452" w:rsidR="001A34AA" w:rsidRPr="007C2995" w:rsidRDefault="001A34AA" w:rsidP="007C2995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7C2995">
              <w:rPr>
                <w:rFonts w:cstheme="minorHAnsi"/>
                <w:b/>
                <w:bCs/>
              </w:rPr>
              <w:t xml:space="preserve">3.6 Quali sono i rischi a cui la vostra idea è esposta, e come immaginate di mitigarli? </w:t>
            </w:r>
            <w:r w:rsidRPr="007C2995">
              <w:rPr>
                <w:rFonts w:cstheme="minorHAnsi"/>
                <w:i/>
                <w:iCs/>
              </w:rPr>
              <w:t>Max 250 parole</w:t>
            </w:r>
            <w:r w:rsidRPr="007C2995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A34AA" w:rsidRPr="007C2995" w14:paraId="5742D716" w14:textId="77777777" w:rsidTr="001A34AA">
        <w:tc>
          <w:tcPr>
            <w:tcW w:w="8908" w:type="dxa"/>
          </w:tcPr>
          <w:p w14:paraId="4F14022B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32B7FBC7" w14:textId="0FA0CBDB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 xml:space="preserve">2f, </w:t>
            </w:r>
            <w:r w:rsidR="00120036" w:rsidRPr="007C2995">
              <w:rPr>
                <w:rFonts w:cstheme="minorHAnsi"/>
              </w:rPr>
              <w:t>Capacità di identificare e valutare eventuali rischi</w:t>
            </w:r>
          </w:p>
        </w:tc>
      </w:tr>
      <w:tr w:rsidR="001A34AA" w:rsidRPr="007C2995" w14:paraId="1A9E5E7A" w14:textId="77777777" w:rsidTr="001A34AA">
        <w:tc>
          <w:tcPr>
            <w:tcW w:w="8908" w:type="dxa"/>
          </w:tcPr>
          <w:p w14:paraId="3A424002" w14:textId="529AC281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</w:t>
            </w:r>
            <w:r w:rsidRPr="007C2995">
              <w:rPr>
                <w:rFonts w:cstheme="minorHAnsi"/>
              </w:rPr>
              <w:t xml:space="preserve"> 8</w:t>
            </w:r>
          </w:p>
        </w:tc>
      </w:tr>
      <w:tr w:rsidR="002253BE" w:rsidRPr="007C2995" w14:paraId="03667589" w14:textId="77777777" w:rsidTr="001A34AA">
        <w:tc>
          <w:tcPr>
            <w:tcW w:w="8908" w:type="dxa"/>
          </w:tcPr>
          <w:p w14:paraId="1AE9BC9D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043FE16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E1D6B51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322C6D6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108B5CE" w14:textId="77777777" w:rsidR="00B81BB3" w:rsidRPr="007C2995" w:rsidRDefault="00B81BB3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943BDDC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89B2851" w14:textId="445C613D" w:rsidR="00FD02D1" w:rsidRPr="007C2995" w:rsidRDefault="00FD02D1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7C4B8CF" w14:textId="77777777" w:rsidR="00BE35E0" w:rsidRDefault="00BE35E0" w:rsidP="007C2995">
      <w:pPr>
        <w:jc w:val="both"/>
        <w:rPr>
          <w:rFonts w:cstheme="minorHAnsi"/>
          <w:b/>
          <w:bCs/>
          <w:color w:val="FF0000"/>
        </w:rPr>
      </w:pPr>
    </w:p>
    <w:p w14:paraId="7EA1E118" w14:textId="77777777" w:rsidR="00B81BB3" w:rsidRDefault="00B81BB3" w:rsidP="007C2995">
      <w:pPr>
        <w:jc w:val="both"/>
        <w:rPr>
          <w:rFonts w:cstheme="minorHAnsi"/>
          <w:b/>
          <w:bCs/>
          <w:color w:val="FF0000"/>
        </w:rPr>
      </w:pPr>
    </w:p>
    <w:p w14:paraId="3787DEB0" w14:textId="77777777" w:rsidR="00B81BB3" w:rsidRPr="007C2995" w:rsidRDefault="00B81BB3" w:rsidP="007C2995">
      <w:pPr>
        <w:jc w:val="both"/>
        <w:rPr>
          <w:rFonts w:cstheme="minorHAnsi"/>
          <w:b/>
          <w:bCs/>
          <w:color w:val="FF0000"/>
        </w:rPr>
      </w:pPr>
    </w:p>
    <w:p w14:paraId="7DAF8639" w14:textId="77777777" w:rsidR="002253BE" w:rsidRPr="007C2995" w:rsidRDefault="002253BE" w:rsidP="007C2995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lastRenderedPageBreak/>
        <w:t>INNOVAZIONE E PARTECIPAZIONE</w:t>
      </w:r>
    </w:p>
    <w:p w14:paraId="51BD2B59" w14:textId="77777777" w:rsidR="002253BE" w:rsidRPr="007C2995" w:rsidRDefault="002253BE" w:rsidP="007C2995">
      <w:pPr>
        <w:pStyle w:val="Paragrafoelenco"/>
        <w:ind w:left="1080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5A820766" w14:textId="77777777" w:rsidTr="001A34AA">
        <w:tc>
          <w:tcPr>
            <w:tcW w:w="8908" w:type="dxa"/>
          </w:tcPr>
          <w:p w14:paraId="1C99FCC0" w14:textId="36EDA473" w:rsidR="001A34AA" w:rsidRPr="007C2995" w:rsidRDefault="001A34AA" w:rsidP="007C2995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7C2995">
              <w:rPr>
                <w:rFonts w:cstheme="minorHAnsi"/>
                <w:b/>
                <w:bCs/>
              </w:rPr>
              <w:t xml:space="preserve">4.1 Qual è l'elemento di innovazione del vostro progetto?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1A34AA" w:rsidRPr="007C2995" w14:paraId="153FBB9E" w14:textId="77777777" w:rsidTr="001A34AA">
        <w:tc>
          <w:tcPr>
            <w:tcW w:w="8908" w:type="dxa"/>
          </w:tcPr>
          <w:p w14:paraId="5B3E7F8B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6A06783D" w14:textId="07AFDA1B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>3a, Innovatività dell’idea progettuale e capacità di rispondere a bisogni sociali non ancora soddisfatti nel contesto di riferimento utilizzando nuovi approcci, modalità organizzative o modelli gestionali</w:t>
            </w:r>
          </w:p>
        </w:tc>
      </w:tr>
      <w:tr w:rsidR="001A34AA" w:rsidRPr="007C2995" w14:paraId="1E92F7FD" w14:textId="77777777" w:rsidTr="001A34AA">
        <w:tc>
          <w:tcPr>
            <w:tcW w:w="8908" w:type="dxa"/>
          </w:tcPr>
          <w:p w14:paraId="490D4EC0" w14:textId="6FC4CC9A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</w:t>
            </w:r>
            <w:r w:rsidRPr="007C2995">
              <w:rPr>
                <w:rFonts w:cstheme="minorHAnsi"/>
              </w:rPr>
              <w:t xml:space="preserve"> 8</w:t>
            </w:r>
          </w:p>
        </w:tc>
      </w:tr>
      <w:tr w:rsidR="002253BE" w:rsidRPr="007C2995" w14:paraId="27E9060A" w14:textId="77777777" w:rsidTr="001A34AA">
        <w:tc>
          <w:tcPr>
            <w:tcW w:w="8908" w:type="dxa"/>
          </w:tcPr>
          <w:p w14:paraId="07406F65" w14:textId="6075E65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2612909B" w14:textId="3142624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70334FD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00CA7E8C" w14:textId="77777777" w:rsidR="00B81BB3" w:rsidRDefault="00B81BB3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14D3E870" w14:textId="77777777" w:rsidR="00B81BB3" w:rsidRPr="007C2995" w:rsidRDefault="00B81BB3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06AAD359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4DFE17EF" w14:textId="1B8B44C0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7C2995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31997BC9" w14:textId="77777777" w:rsidR="002253BE" w:rsidRPr="007C2995" w:rsidRDefault="002253BE" w:rsidP="007C2995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5DC2B8EF" w14:textId="77777777" w:rsidTr="001A34AA">
        <w:tc>
          <w:tcPr>
            <w:tcW w:w="8908" w:type="dxa"/>
          </w:tcPr>
          <w:p w14:paraId="682E92CD" w14:textId="7DCF6805" w:rsidR="001A34AA" w:rsidRPr="007C2995" w:rsidRDefault="001A34AA" w:rsidP="007C2995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7C2995">
              <w:rPr>
                <w:rFonts w:cstheme="minorHAnsi"/>
                <w:b/>
                <w:bCs/>
              </w:rPr>
              <w:t xml:space="preserve">4.2 Come avete coinvolto la </w:t>
            </w:r>
            <w:r w:rsidRPr="00FD02D1">
              <w:rPr>
                <w:rFonts w:cstheme="minorHAnsi"/>
                <w:b/>
                <w:bCs/>
              </w:rPr>
              <w:t>comunità locale nella fase della progettazione? Come</w:t>
            </w:r>
            <w:r w:rsidRPr="007C2995">
              <w:rPr>
                <w:rFonts w:cstheme="minorHAnsi"/>
                <w:b/>
                <w:bCs/>
              </w:rPr>
              <w:t xml:space="preserve"> intendete coinvolgerla durante la fase operativa? </w:t>
            </w:r>
            <w:r w:rsidRPr="007C2995">
              <w:rPr>
                <w:rFonts w:cstheme="minorHAnsi"/>
                <w:i/>
                <w:iCs/>
              </w:rPr>
              <w:t>Max 250 parole</w:t>
            </w:r>
          </w:p>
        </w:tc>
      </w:tr>
      <w:tr w:rsidR="001A34AA" w:rsidRPr="007C2995" w14:paraId="36E8769F" w14:textId="77777777" w:rsidTr="001A34AA">
        <w:tc>
          <w:tcPr>
            <w:tcW w:w="8908" w:type="dxa"/>
          </w:tcPr>
          <w:p w14:paraId="78E23CEC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5DCA59EB" w14:textId="31B151FC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 xml:space="preserve">3b, Capacità del progetto di </w:t>
            </w:r>
            <w:r w:rsidRPr="00FD02D1">
              <w:rPr>
                <w:rFonts w:cstheme="minorHAnsi"/>
              </w:rPr>
              <w:t>coinvolgere la comunità locale e rivolgersi contemporaneamente a differenti target di utenti, in particolare ragazzi e giovani adulti</w:t>
            </w:r>
          </w:p>
        </w:tc>
      </w:tr>
      <w:tr w:rsidR="001A34AA" w:rsidRPr="007C2995" w14:paraId="2C494154" w14:textId="77777777" w:rsidTr="001A34AA">
        <w:tc>
          <w:tcPr>
            <w:tcW w:w="8908" w:type="dxa"/>
          </w:tcPr>
          <w:p w14:paraId="0F1B7AF8" w14:textId="0A49CE64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</w:t>
            </w:r>
            <w:r w:rsidRPr="007C2995">
              <w:rPr>
                <w:rFonts w:cstheme="minorHAnsi"/>
              </w:rPr>
              <w:t xml:space="preserve"> 8</w:t>
            </w:r>
          </w:p>
        </w:tc>
      </w:tr>
      <w:tr w:rsidR="002253BE" w:rsidRPr="007C2995" w14:paraId="1287B899" w14:textId="77777777" w:rsidTr="001A34AA">
        <w:tc>
          <w:tcPr>
            <w:tcW w:w="8908" w:type="dxa"/>
          </w:tcPr>
          <w:p w14:paraId="7E5A578E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5B7AC656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7B94620D" w14:textId="77777777" w:rsidR="004A42DC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3AE2C508" w14:textId="77777777" w:rsidR="00B81BB3" w:rsidRPr="007C2995" w:rsidRDefault="00B81BB3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57098D00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5C8A6D94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15C0710" w14:textId="57185BE6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4ADABB87" w14:textId="77777777" w:rsidR="001E3559" w:rsidRPr="00FD02D1" w:rsidRDefault="001E3559" w:rsidP="00FD02D1">
      <w:pPr>
        <w:jc w:val="both"/>
        <w:rPr>
          <w:rFonts w:cstheme="minorHAnsi"/>
          <w:b/>
          <w:bCs/>
        </w:rPr>
      </w:pPr>
    </w:p>
    <w:p w14:paraId="485F4558" w14:textId="77777777" w:rsidR="002253BE" w:rsidRPr="007C2995" w:rsidRDefault="002253BE" w:rsidP="007C2995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IMPATTO</w:t>
      </w:r>
    </w:p>
    <w:p w14:paraId="09F42800" w14:textId="77777777" w:rsidR="002253BE" w:rsidRPr="007C2995" w:rsidRDefault="002253BE" w:rsidP="007C2995">
      <w:pPr>
        <w:pStyle w:val="Paragrafoelenc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3A223929" w14:textId="77777777" w:rsidTr="001A34AA">
        <w:tc>
          <w:tcPr>
            <w:tcW w:w="8908" w:type="dxa"/>
          </w:tcPr>
          <w:p w14:paraId="76AF321B" w14:textId="3C4160C4" w:rsidR="001A34AA" w:rsidRPr="007C2995" w:rsidRDefault="001A34AA" w:rsidP="007C2995">
            <w:pPr>
              <w:pStyle w:val="Paragrafoelenco"/>
              <w:numPr>
                <w:ilvl w:val="1"/>
                <w:numId w:val="3"/>
              </w:numPr>
              <w:ind w:left="435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Descrivete l'impatto che il vostro progetto avrà sulla comunità locale: sotto quale profilo e come potrà generare effetti positivi dal punto di vista sociale, economico e/o ambientale? Come potrà migliorare la vita delle persone?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1A34AA" w:rsidRPr="007C2995" w14:paraId="544F3411" w14:textId="77777777" w:rsidTr="001A34AA">
        <w:tc>
          <w:tcPr>
            <w:tcW w:w="8908" w:type="dxa"/>
          </w:tcPr>
          <w:p w14:paraId="6E9FC8BB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2F5E6B82" w14:textId="3CC22DAA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 xml:space="preserve">4a, Capacità di generare effetti positivi dal punto di vista sociale, economico e/o ambientale nella Zona-Bersaglio, migliorando la qualità della vita delle comunità locali, con particolare riferimento ai soggetti più vulnerabili. Capacità di generare impatti positivi </w:t>
            </w:r>
            <w:r w:rsidRPr="007C2995">
              <w:rPr>
                <w:rFonts w:cstheme="minorHAnsi"/>
              </w:rPr>
              <w:lastRenderedPageBreak/>
              <w:t>sui territori di riferimento, sviluppare modelli innovativi, riattivare e restituire ai territori spazi abbandonati o parzialmente sottoutilizzati</w:t>
            </w:r>
          </w:p>
        </w:tc>
      </w:tr>
      <w:tr w:rsidR="002253BE" w:rsidRPr="007C2995" w14:paraId="2F23FB39" w14:textId="77777777" w:rsidTr="001A34AA">
        <w:tc>
          <w:tcPr>
            <w:tcW w:w="8908" w:type="dxa"/>
          </w:tcPr>
          <w:p w14:paraId="7D8D41D8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lastRenderedPageBreak/>
              <w:t>Punteggio massimo:</w:t>
            </w:r>
            <w:r w:rsidRPr="007C2995">
              <w:rPr>
                <w:rFonts w:cstheme="minorHAnsi"/>
              </w:rPr>
              <w:t xml:space="preserve"> 10</w:t>
            </w:r>
          </w:p>
        </w:tc>
      </w:tr>
      <w:tr w:rsidR="002253BE" w:rsidRPr="007C2995" w14:paraId="75938772" w14:textId="77777777" w:rsidTr="001A34AA">
        <w:tc>
          <w:tcPr>
            <w:tcW w:w="8908" w:type="dxa"/>
          </w:tcPr>
          <w:p w14:paraId="2F6E888A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3BEC4B0F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20F0CEE9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693ADE68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682D5719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77F63E4D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2698803" w14:textId="61E70D4D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FB4458E" w14:textId="77777777" w:rsidR="00BE35E0" w:rsidRPr="007C2995" w:rsidRDefault="00BE35E0" w:rsidP="007C2995">
      <w:pPr>
        <w:jc w:val="both"/>
        <w:rPr>
          <w:rFonts w:cstheme="minorHAnsi"/>
          <w:b/>
          <w:bCs/>
        </w:rPr>
      </w:pPr>
    </w:p>
    <w:p w14:paraId="7DA46909" w14:textId="77777777" w:rsidR="002253BE" w:rsidRPr="007C2995" w:rsidRDefault="002253BE" w:rsidP="007C2995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SOSTENIBILITA’ E FATTIBILITA’</w:t>
      </w:r>
    </w:p>
    <w:p w14:paraId="275E87EA" w14:textId="77777777" w:rsidR="002253BE" w:rsidRPr="007C2995" w:rsidRDefault="002253BE" w:rsidP="007C2995">
      <w:pPr>
        <w:pStyle w:val="Paragrafoelenc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A34AA" w:rsidRPr="007C2995" w14:paraId="02572CFA" w14:textId="77777777" w:rsidTr="001A34AA">
        <w:tc>
          <w:tcPr>
            <w:tcW w:w="8908" w:type="dxa"/>
          </w:tcPr>
          <w:p w14:paraId="7090E968" w14:textId="395AF222" w:rsidR="001A34AA" w:rsidRPr="007C2995" w:rsidRDefault="001A34AA" w:rsidP="007C2995">
            <w:pPr>
              <w:pStyle w:val="Paragrafoelenco"/>
              <w:numPr>
                <w:ilvl w:val="1"/>
                <w:numId w:val="3"/>
              </w:numPr>
              <w:ind w:left="435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Qual è il potenziale di crescita del vostro progetto, e come la vostra attività riuscirà a sostenersi economicamente una volta finito il contributo? </w:t>
            </w:r>
            <w:r w:rsidRPr="007C2995">
              <w:rPr>
                <w:rFonts w:cstheme="minorHAnsi"/>
                <w:i/>
                <w:iCs/>
              </w:rPr>
              <w:t>Max 500 parole</w:t>
            </w:r>
          </w:p>
        </w:tc>
      </w:tr>
      <w:tr w:rsidR="001A34AA" w:rsidRPr="007C2995" w14:paraId="4BBC00BA" w14:textId="77777777" w:rsidTr="001A34AA">
        <w:tc>
          <w:tcPr>
            <w:tcW w:w="8908" w:type="dxa"/>
          </w:tcPr>
          <w:p w14:paraId="553559DE" w14:textId="77777777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 xml:space="preserve">Criterio testato: </w:t>
            </w:r>
          </w:p>
          <w:p w14:paraId="7AC58C10" w14:textId="77777777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</w:rPr>
              <w:t>5a, Sostenibilità economica e finanziaria di medio periodo, intesa come capacità dell’idea proposta di durare nel tempo e sostenersi autonomamente (almeno 3 anni)</w:t>
            </w:r>
          </w:p>
          <w:p w14:paraId="0CEBC39C" w14:textId="079B29AB" w:rsidR="001A34AA" w:rsidRPr="007C2995" w:rsidRDefault="001A34AA" w:rsidP="007C299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7C2995">
              <w:rPr>
                <w:rFonts w:cstheme="minorHAnsi"/>
              </w:rPr>
              <w:t>5b Replicabilità e trasferibilità del modello proposto e potenzialità di crescita e scalabilità</w:t>
            </w:r>
          </w:p>
        </w:tc>
      </w:tr>
      <w:tr w:rsidR="001A34AA" w:rsidRPr="007C2995" w14:paraId="478C5C38" w14:textId="77777777" w:rsidTr="001A34AA">
        <w:tc>
          <w:tcPr>
            <w:tcW w:w="8908" w:type="dxa"/>
          </w:tcPr>
          <w:p w14:paraId="0674BD3C" w14:textId="005EA376" w:rsidR="001A34AA" w:rsidRPr="007C2995" w:rsidRDefault="001A34AA" w:rsidP="007C2995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7C2995">
              <w:rPr>
                <w:rFonts w:cstheme="minorHAnsi"/>
                <w:b/>
                <w:bCs/>
              </w:rPr>
              <w:t>Punteggio massimo:</w:t>
            </w:r>
            <w:r w:rsidRPr="007C2995">
              <w:rPr>
                <w:rFonts w:cstheme="minorHAnsi"/>
              </w:rPr>
              <w:t xml:space="preserve"> </w:t>
            </w:r>
            <w:r w:rsidR="00A945BC">
              <w:rPr>
                <w:rFonts w:cstheme="minorHAnsi"/>
              </w:rPr>
              <w:t>1</w:t>
            </w:r>
            <w:r w:rsidRPr="007C2995">
              <w:rPr>
                <w:rFonts w:cstheme="minorHAnsi"/>
              </w:rPr>
              <w:t>5</w:t>
            </w:r>
          </w:p>
        </w:tc>
      </w:tr>
      <w:tr w:rsidR="002253BE" w:rsidRPr="007C2995" w14:paraId="63A68D4C" w14:textId="77777777" w:rsidTr="001A34AA">
        <w:tc>
          <w:tcPr>
            <w:tcW w:w="8908" w:type="dxa"/>
          </w:tcPr>
          <w:p w14:paraId="32D2AA8E" w14:textId="77777777" w:rsidR="002253BE" w:rsidRPr="007C2995" w:rsidRDefault="002253BE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49AC3CCA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26D4E4E1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2603DEFF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65070E7E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3E7023B" w14:textId="77777777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16D42545" w14:textId="082FFC19" w:rsidR="004A42DC" w:rsidRPr="007C2995" w:rsidRDefault="004A42DC" w:rsidP="007C2995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014F61E" w14:textId="77777777" w:rsidR="001E3559" w:rsidRPr="00A945BC" w:rsidRDefault="001E3559" w:rsidP="00A945BC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cstheme="minorHAnsi"/>
          <w:b/>
          <w:smallCaps/>
          <w:color w:val="000000"/>
        </w:rPr>
      </w:pPr>
    </w:p>
    <w:p w14:paraId="099F1931" w14:textId="076E48D0" w:rsidR="008E42D8" w:rsidRPr="007C2995" w:rsidRDefault="008E42D8" w:rsidP="007C299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cstheme="minorHAnsi"/>
          <w:b/>
          <w:smallCaps/>
          <w:color w:val="000000"/>
        </w:rPr>
      </w:pPr>
      <w:r w:rsidRPr="007C2995">
        <w:rPr>
          <w:rFonts w:cstheme="minorHAnsi"/>
          <w:b/>
          <w:smallCaps/>
          <w:color w:val="000000"/>
        </w:rPr>
        <w:t xml:space="preserve"> PIANO D’AZION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06"/>
        <w:gridCol w:w="3207"/>
        <w:gridCol w:w="3205"/>
      </w:tblGrid>
      <w:tr w:rsidR="008E42D8" w:rsidRPr="007C2995" w14:paraId="1743FFBE" w14:textId="77777777" w:rsidTr="00EA69C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CDE" w14:textId="0B733620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</w:rPr>
              <w:t xml:space="preserve">Elencate le attività che intendete svolgere nel corso della vostra </w:t>
            </w:r>
            <w:r w:rsidR="001E3559" w:rsidRPr="007C2995">
              <w:rPr>
                <w:rFonts w:cstheme="minorHAnsi"/>
              </w:rPr>
              <w:t>attività e</w:t>
            </w:r>
            <w:r w:rsidRPr="007C2995">
              <w:rPr>
                <w:rFonts w:cstheme="minorHAnsi"/>
              </w:rPr>
              <w:t xml:space="preserve"> i tempi di realizzazione.</w:t>
            </w:r>
          </w:p>
        </w:tc>
      </w:tr>
      <w:tr w:rsidR="008E42D8" w:rsidRPr="007C2995" w14:paraId="0D69E30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6CD41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</w:rPr>
            </w:pPr>
            <w:r w:rsidRPr="007C2995">
              <w:rPr>
                <w:rFonts w:cstheme="minorHAnsi"/>
                <w:b/>
                <w:smallCaps/>
              </w:rPr>
              <w:t>Attività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F70D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</w:rPr>
            </w:pPr>
            <w:r w:rsidRPr="007C2995">
              <w:rPr>
                <w:rFonts w:cstheme="minorHAnsi"/>
                <w:b/>
                <w:smallCaps/>
              </w:rPr>
              <w:t>Breve Descrizion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E8FA8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</w:rPr>
            </w:pPr>
            <w:r w:rsidRPr="007C2995">
              <w:rPr>
                <w:rFonts w:cstheme="minorHAnsi"/>
                <w:b/>
                <w:smallCaps/>
              </w:rPr>
              <w:t>Durata In Mesi (es. Mese 1-Mese 3)</w:t>
            </w:r>
          </w:p>
        </w:tc>
      </w:tr>
      <w:tr w:rsidR="008E42D8" w:rsidRPr="007C2995" w14:paraId="65216F37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F921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1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3751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C71C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15E277BC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6CFE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2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2835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7497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14BC042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2796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3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797D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7BA3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24A5FB80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B073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4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750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DFFE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343F656D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2A74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lastRenderedPageBreak/>
              <w:t>5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6C85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15FD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7D4C219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CA41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6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20A3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0554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5CEC4630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4890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7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AAD4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8439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347ACF97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8437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8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1796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94A8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3528A801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689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9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8814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26BB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7C2995" w14:paraId="11D41003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08F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7C2995">
              <w:rPr>
                <w:rFonts w:cstheme="minorHAnsi"/>
                <w:smallCaps/>
              </w:rPr>
              <w:t>10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51C0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30DB" w14:textId="77777777" w:rsidR="008E42D8" w:rsidRPr="007C2995" w:rsidRDefault="008E42D8" w:rsidP="007C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smallCaps/>
                <w:highlight w:val="yellow"/>
              </w:rPr>
            </w:pPr>
          </w:p>
        </w:tc>
      </w:tr>
    </w:tbl>
    <w:p w14:paraId="0F76FD63" w14:textId="4B80FFED" w:rsidR="008E42D8" w:rsidRPr="00A945BC" w:rsidRDefault="008E42D8" w:rsidP="007C2995">
      <w:pPr>
        <w:spacing w:after="0" w:line="288" w:lineRule="auto"/>
        <w:jc w:val="both"/>
        <w:rPr>
          <w:rFonts w:cstheme="minorHAnsi"/>
          <w:b/>
        </w:rPr>
      </w:pPr>
    </w:p>
    <w:p w14:paraId="59FB4083" w14:textId="71107BF9" w:rsidR="008E42D8" w:rsidRPr="00A945BC" w:rsidRDefault="008E42D8" w:rsidP="007C2995">
      <w:pPr>
        <w:spacing w:after="0" w:line="288" w:lineRule="auto"/>
        <w:jc w:val="both"/>
        <w:rPr>
          <w:rFonts w:cstheme="minorHAnsi"/>
          <w:bCs/>
        </w:rPr>
      </w:pPr>
      <w:r w:rsidRPr="00A945BC">
        <w:rPr>
          <w:rFonts w:cstheme="minorHAnsi"/>
          <w:bCs/>
        </w:rPr>
        <w:t xml:space="preserve">il gruppo denominato ___________________________ </w:t>
      </w:r>
      <w:r w:rsidR="00356091" w:rsidRPr="00A945BC">
        <w:rPr>
          <w:rFonts w:cstheme="minorHAnsi"/>
          <w:bCs/>
        </w:rPr>
        <w:t xml:space="preserve">richiede di essere beneficiario di un contributo pubblico pari a €_________________________ e </w:t>
      </w:r>
    </w:p>
    <w:p w14:paraId="4B5D501F" w14:textId="55D78E0D" w:rsidR="00E40000" w:rsidRPr="007C2995" w:rsidRDefault="00E40000" w:rsidP="007C2995">
      <w:pPr>
        <w:spacing w:after="0" w:line="288" w:lineRule="auto"/>
        <w:jc w:val="both"/>
        <w:rPr>
          <w:rFonts w:cstheme="minorHAnsi"/>
          <w:bCs/>
          <w:highlight w:val="yellow"/>
        </w:rPr>
      </w:pPr>
    </w:p>
    <w:p w14:paraId="49716BED" w14:textId="6770F444" w:rsidR="00E40000" w:rsidRPr="00A945BC" w:rsidRDefault="00E40000" w:rsidP="00A945BC">
      <w:pPr>
        <w:spacing w:after="0" w:line="288" w:lineRule="auto"/>
        <w:jc w:val="center"/>
        <w:rPr>
          <w:rFonts w:cstheme="minorHAnsi"/>
          <w:b/>
        </w:rPr>
      </w:pPr>
      <w:r w:rsidRPr="00A945BC">
        <w:rPr>
          <w:rFonts w:cstheme="minorHAnsi"/>
          <w:b/>
        </w:rPr>
        <w:t>si impegna a:</w:t>
      </w:r>
    </w:p>
    <w:p w14:paraId="2D551543" w14:textId="77777777" w:rsidR="008E42D8" w:rsidRPr="00A945BC" w:rsidRDefault="008E42D8" w:rsidP="007C2995">
      <w:pPr>
        <w:spacing w:after="0" w:line="288" w:lineRule="auto"/>
        <w:jc w:val="both"/>
        <w:rPr>
          <w:rFonts w:cstheme="minorHAnsi"/>
          <w:bCs/>
        </w:rPr>
      </w:pPr>
    </w:p>
    <w:p w14:paraId="5E114D3D" w14:textId="39F71F0A" w:rsidR="008E42D8" w:rsidRPr="00A945BC" w:rsidRDefault="008E42D8" w:rsidP="007C2995">
      <w:pPr>
        <w:pStyle w:val="Paragrafoelenco"/>
        <w:numPr>
          <w:ilvl w:val="0"/>
          <w:numId w:val="4"/>
        </w:numPr>
        <w:jc w:val="both"/>
        <w:rPr>
          <w:rFonts w:cstheme="minorHAnsi"/>
          <w:bCs/>
        </w:rPr>
      </w:pPr>
      <w:r w:rsidRPr="00A945BC">
        <w:rPr>
          <w:rFonts w:cstheme="minorHAnsi"/>
          <w:bCs/>
        </w:rPr>
        <w:t xml:space="preserve">Garantire un </w:t>
      </w:r>
      <w:r w:rsidR="00E40000" w:rsidRPr="00A945BC">
        <w:rPr>
          <w:rFonts w:cstheme="minorHAnsi"/>
          <w:bCs/>
        </w:rPr>
        <w:t>cofinanziamento</w:t>
      </w:r>
      <w:r w:rsidRPr="00A945BC">
        <w:rPr>
          <w:rFonts w:cstheme="minorHAnsi"/>
          <w:bCs/>
        </w:rPr>
        <w:t xml:space="preserve"> minimo del 10% del</w:t>
      </w:r>
      <w:r w:rsidR="00E40000" w:rsidRPr="00A945BC">
        <w:rPr>
          <w:rFonts w:cstheme="minorHAnsi"/>
          <w:bCs/>
        </w:rPr>
        <w:t xml:space="preserve"> </w:t>
      </w:r>
      <w:r w:rsidRPr="00A945BC">
        <w:rPr>
          <w:rFonts w:cstheme="minorHAnsi"/>
          <w:bCs/>
        </w:rPr>
        <w:t>costo complessivo del progetto. Tale cofinanziamento potrebbe essere anche in natura, da quantificarsi attraverso la valorizzazione, secondo il criterio del pro-rata temporis, delle ore lavorative del personale interno utilizzate per lo svolgimento delle attività di progetto, per le quali non si chieda il rimborso a valere sul contributo concesso</w:t>
      </w:r>
      <w:r w:rsidR="00A945BC">
        <w:rPr>
          <w:rFonts w:cstheme="minorHAnsi"/>
          <w:bCs/>
        </w:rPr>
        <w:t>;</w:t>
      </w:r>
    </w:p>
    <w:p w14:paraId="2EE7055C" w14:textId="586E9713" w:rsidR="008E42D8" w:rsidRPr="00A945BC" w:rsidRDefault="00A945BC" w:rsidP="007C2995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8E42D8" w:rsidRPr="00A945BC">
        <w:rPr>
          <w:rFonts w:cstheme="minorHAnsi"/>
          <w:bCs/>
        </w:rPr>
        <w:t xml:space="preserve">artecipare al percorso di accompagnamento all’attuazione dell’idea progettuale, così come illustrato all’art. </w:t>
      </w:r>
      <w:r w:rsidR="00E40000" w:rsidRPr="00A945BC">
        <w:rPr>
          <w:rFonts w:cstheme="minorHAnsi"/>
          <w:bCs/>
        </w:rPr>
        <w:t>3 dell’Avviso Pubblico</w:t>
      </w:r>
      <w:r>
        <w:rPr>
          <w:rFonts w:cstheme="minorHAnsi"/>
          <w:bCs/>
        </w:rPr>
        <w:t>.</w:t>
      </w:r>
    </w:p>
    <w:p w14:paraId="3CCD9B3D" w14:textId="7BF5E415" w:rsidR="00F85DC4" w:rsidRDefault="00F85DC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33C06F2" w14:textId="77777777" w:rsidR="00072905" w:rsidRPr="007C2995" w:rsidRDefault="00072905" w:rsidP="007C2995">
      <w:pPr>
        <w:jc w:val="both"/>
        <w:rPr>
          <w:rFonts w:cstheme="minorHAnsi"/>
          <w:b/>
          <w:bCs/>
        </w:rPr>
      </w:pPr>
    </w:p>
    <w:p w14:paraId="67A6C24C" w14:textId="37E0F9EF" w:rsidR="008E42D8" w:rsidRPr="007C2995" w:rsidRDefault="00E40000" w:rsidP="007C2995">
      <w:p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 xml:space="preserve">8. </w:t>
      </w:r>
      <w:r w:rsidR="00072905" w:rsidRPr="007C2995">
        <w:rPr>
          <w:rFonts w:cstheme="minorHAnsi"/>
          <w:b/>
          <w:bCs/>
        </w:rPr>
        <w:t xml:space="preserve">BUDGET </w:t>
      </w:r>
      <w:r w:rsidR="007C2995" w:rsidRPr="007C2995">
        <w:rPr>
          <w:rFonts w:cstheme="minorHAnsi"/>
          <w:b/>
          <w:bCs/>
        </w:rPr>
        <w:t>(</w:t>
      </w:r>
      <w:r w:rsidR="00072905" w:rsidRPr="007C2995">
        <w:rPr>
          <w:rFonts w:cstheme="minorHAnsi"/>
          <w:b/>
          <w:bCs/>
        </w:rPr>
        <w:t>Si veda Articolo 13, paragrafo 13.3 dell’Avviso Pubbl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1"/>
        <w:gridCol w:w="517"/>
        <w:gridCol w:w="1843"/>
        <w:gridCol w:w="1984"/>
        <w:gridCol w:w="1553"/>
      </w:tblGrid>
      <w:tr w:rsidR="00072905" w:rsidRPr="00FC0453" w14:paraId="55E288BC" w14:textId="77777777" w:rsidTr="001E3559">
        <w:trPr>
          <w:trHeight w:val="300"/>
        </w:trPr>
        <w:tc>
          <w:tcPr>
            <w:tcW w:w="4248" w:type="dxa"/>
            <w:gridSpan w:val="2"/>
            <w:noWrap/>
            <w:hideMark/>
          </w:tcPr>
          <w:p w14:paraId="3DC8A35D" w14:textId="2C3CC32F" w:rsidR="00072905" w:rsidRPr="00FC0453" w:rsidRDefault="00072905" w:rsidP="007C2995">
            <w:pPr>
              <w:jc w:val="both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bookmarkStart w:id="0" w:name="_Hlk133576429"/>
            <w:r w:rsidRPr="00FC045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Macro</w:t>
            </w:r>
            <w:r w:rsidR="00A945BC" w:rsidRPr="00FC045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ategorie</w:t>
            </w:r>
            <w:r w:rsidRPr="00FC045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di spesa </w:t>
            </w:r>
          </w:p>
        </w:tc>
        <w:tc>
          <w:tcPr>
            <w:tcW w:w="3827" w:type="dxa"/>
            <w:gridSpan w:val="2"/>
            <w:noWrap/>
            <w:hideMark/>
          </w:tcPr>
          <w:p w14:paraId="553005F1" w14:textId="77777777" w:rsidR="00072905" w:rsidRPr="00FC0453" w:rsidRDefault="00072905" w:rsidP="007C2995">
            <w:pPr>
              <w:jc w:val="both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noWrap/>
            <w:hideMark/>
          </w:tcPr>
          <w:p w14:paraId="2E60E29E" w14:textId="77777777" w:rsidR="00072905" w:rsidRPr="00FC0453" w:rsidRDefault="00072905" w:rsidP="007C2995">
            <w:pPr>
              <w:jc w:val="both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mporto </w:t>
            </w:r>
          </w:p>
        </w:tc>
      </w:tr>
      <w:tr w:rsidR="005A1D55" w:rsidRPr="00FC0453" w14:paraId="73EC2293" w14:textId="77777777" w:rsidTr="001E3559">
        <w:trPr>
          <w:trHeight w:val="407"/>
        </w:trPr>
        <w:tc>
          <w:tcPr>
            <w:tcW w:w="4248" w:type="dxa"/>
            <w:gridSpan w:val="2"/>
            <w:vMerge w:val="restart"/>
            <w:hideMark/>
          </w:tcPr>
          <w:p w14:paraId="6EA47D1E" w14:textId="68E78454" w:rsidR="00A945BC" w:rsidRPr="00FC0453" w:rsidRDefault="005A1D55" w:rsidP="007C2995">
            <w:pPr>
              <w:jc w:val="both"/>
              <w:rPr>
                <w:rFonts w:cstheme="minorHAnsi"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 xml:space="preserve">Costi </w:t>
            </w:r>
            <w:r w:rsidR="00356091" w:rsidRPr="00FC0453">
              <w:rPr>
                <w:rFonts w:cstheme="minorHAnsi"/>
                <w:b/>
                <w:bCs/>
                <w:sz w:val="20"/>
                <w:szCs w:val="20"/>
              </w:rPr>
              <w:t xml:space="preserve">per le risorse umane </w:t>
            </w:r>
            <w:r w:rsidR="00356091" w:rsidRPr="00FC0453">
              <w:rPr>
                <w:rFonts w:cstheme="minorHAnsi"/>
                <w:sz w:val="20"/>
                <w:szCs w:val="20"/>
              </w:rPr>
              <w:t>(personale interno e personale esterno</w:t>
            </w:r>
            <w:r w:rsidR="00A945BC" w:rsidRPr="00FC04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noWrap/>
            <w:hideMark/>
          </w:tcPr>
          <w:p w14:paraId="3760EC86" w14:textId="19100221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1C5E97A4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607F337D" w14:textId="77777777" w:rsidTr="001E3559">
        <w:trPr>
          <w:trHeight w:val="290"/>
        </w:trPr>
        <w:tc>
          <w:tcPr>
            <w:tcW w:w="4248" w:type="dxa"/>
            <w:gridSpan w:val="2"/>
            <w:vMerge/>
          </w:tcPr>
          <w:p w14:paraId="721539EE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335C60F0" w14:textId="0F5A734F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9FFAC3A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4D8730A2" w14:textId="77777777" w:rsidTr="001E3559">
        <w:trPr>
          <w:trHeight w:val="280"/>
        </w:trPr>
        <w:tc>
          <w:tcPr>
            <w:tcW w:w="4248" w:type="dxa"/>
            <w:gridSpan w:val="2"/>
            <w:vMerge/>
          </w:tcPr>
          <w:p w14:paraId="2E98FE52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3E6152C6" w14:textId="6C18D2C3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36B15E9B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48572567" w14:textId="77777777" w:rsidTr="001E3559">
        <w:trPr>
          <w:trHeight w:val="270"/>
        </w:trPr>
        <w:tc>
          <w:tcPr>
            <w:tcW w:w="4248" w:type="dxa"/>
            <w:gridSpan w:val="2"/>
            <w:vMerge w:val="restart"/>
          </w:tcPr>
          <w:p w14:paraId="45AC3C80" w14:textId="3218A583" w:rsidR="00356091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 xml:space="preserve">Costi per </w:t>
            </w:r>
            <w:r w:rsidR="00356091" w:rsidRPr="00FC0453">
              <w:rPr>
                <w:rFonts w:cstheme="minorHAnsi"/>
                <w:b/>
                <w:bCs/>
                <w:sz w:val="20"/>
                <w:szCs w:val="20"/>
              </w:rPr>
              <w:t>beni durevoli quali macchinari, attrezzature, arredi e strumentazione strettamente necessari all’attuazione del progetto</w:t>
            </w:r>
          </w:p>
        </w:tc>
        <w:tc>
          <w:tcPr>
            <w:tcW w:w="3827" w:type="dxa"/>
            <w:gridSpan w:val="2"/>
            <w:noWrap/>
          </w:tcPr>
          <w:p w14:paraId="7B99D8FB" w14:textId="4130A9D8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58261742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7B3C0B99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  <w:hideMark/>
          </w:tcPr>
          <w:p w14:paraId="44F763DA" w14:textId="2FB5FD9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14:paraId="61BE852D" w14:textId="6D856061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6507E729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13871F7A" w14:textId="77777777" w:rsidTr="001E3559">
        <w:trPr>
          <w:trHeight w:val="358"/>
        </w:trPr>
        <w:tc>
          <w:tcPr>
            <w:tcW w:w="4248" w:type="dxa"/>
            <w:gridSpan w:val="2"/>
            <w:vMerge/>
            <w:noWrap/>
          </w:tcPr>
          <w:p w14:paraId="17707241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FDBF204" w14:textId="3A26E6CA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3E06B74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1D51DBC1" w14:textId="77777777" w:rsidTr="001E3559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4995E883" w14:textId="067A684A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Costi per l’acquisto di beni di consumo quali materie prime, semilavorati, prodotti finiti</w:t>
            </w:r>
          </w:p>
        </w:tc>
        <w:tc>
          <w:tcPr>
            <w:tcW w:w="3827" w:type="dxa"/>
            <w:gridSpan w:val="2"/>
            <w:noWrap/>
            <w:hideMark/>
          </w:tcPr>
          <w:p w14:paraId="1705D437" w14:textId="222A3641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55AB07AA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49ACE3EA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69EB70E3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085693ED" w14:textId="2BC52AC1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C75AE4E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30D26A6B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3514D73E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7B923C5D" w14:textId="4605EC2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3422A9A2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7C7AA0BC" w14:textId="77777777" w:rsidTr="001E3559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68682A2B" w14:textId="58ABE229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 xml:space="preserve">Costi per la locazione e leasing di beni </w:t>
            </w:r>
            <w:r w:rsidRPr="00FC0453">
              <w:rPr>
                <w:rFonts w:cstheme="minorHAnsi"/>
                <w:sz w:val="20"/>
                <w:szCs w:val="20"/>
              </w:rPr>
              <w:t>(per</w:t>
            </w:r>
            <w:r w:rsidRPr="00FC045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C0453">
              <w:rPr>
                <w:rFonts w:cstheme="minorHAnsi"/>
                <w:sz w:val="20"/>
                <w:szCs w:val="20"/>
              </w:rPr>
              <w:t>es. beni mobili, attrezzature e macchinari, mezzi di trasporto, hardware e licenze d’uso per software, canoni per l’affitto di locali/spazi dedicati esclusivamente allo svolgimento delle attività di progetto)</w:t>
            </w:r>
          </w:p>
        </w:tc>
        <w:tc>
          <w:tcPr>
            <w:tcW w:w="3827" w:type="dxa"/>
            <w:gridSpan w:val="2"/>
            <w:noWrap/>
            <w:hideMark/>
          </w:tcPr>
          <w:p w14:paraId="7F269027" w14:textId="6C417D4A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057534E3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09F9BCED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442BAE0E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5AC122C8" w14:textId="71FD599A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3E602860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5CA9AA23" w14:textId="77777777" w:rsidTr="001E3559">
        <w:trPr>
          <w:trHeight w:val="569"/>
        </w:trPr>
        <w:tc>
          <w:tcPr>
            <w:tcW w:w="4248" w:type="dxa"/>
            <w:gridSpan w:val="2"/>
            <w:vMerge/>
            <w:noWrap/>
          </w:tcPr>
          <w:p w14:paraId="36BCD51E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0548AF8D" w14:textId="79CA9D0B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50836AEB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1DE9023C" w14:textId="77777777" w:rsidTr="001E3559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745AA988" w14:textId="7059F7F1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Costi per l’acquisizione di servizi</w:t>
            </w:r>
          </w:p>
        </w:tc>
        <w:tc>
          <w:tcPr>
            <w:tcW w:w="3827" w:type="dxa"/>
            <w:gridSpan w:val="2"/>
            <w:noWrap/>
            <w:hideMark/>
          </w:tcPr>
          <w:p w14:paraId="5526CB67" w14:textId="729665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4C561824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04AF359E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2D2C578B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1927284B" w14:textId="4C25773E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0E4192F3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02C9BBF6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54C07483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76429E4D" w14:textId="545C6295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4BFF292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0A9D7A46" w14:textId="77777777" w:rsidTr="001E3559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0F077385" w14:textId="2BCC537E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Altri costi (</w:t>
            </w:r>
            <w:r w:rsidRPr="00FC0453">
              <w:rPr>
                <w:rFonts w:cstheme="minorHAnsi"/>
                <w:sz w:val="20"/>
                <w:szCs w:val="20"/>
              </w:rPr>
              <w:t>viaggi, vitto e alloggio: assicurazioni per copertura rischi inerenti al progetto, costi di natura amministrativa e fiscale, apertura conti bancari e garanzia fidejussoria prevista ai fini dell’erogazione dell’anticipazione, costi di funzionamento e gestione)</w:t>
            </w:r>
          </w:p>
        </w:tc>
        <w:tc>
          <w:tcPr>
            <w:tcW w:w="3827" w:type="dxa"/>
            <w:gridSpan w:val="2"/>
            <w:noWrap/>
            <w:hideMark/>
          </w:tcPr>
          <w:p w14:paraId="79FA2825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  <w:p w14:paraId="2BE75FE1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6655F4CE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20569D0C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6B8E139F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493A995" w14:textId="41501B5B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FDD857A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652952F2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40349202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3BD23ECD" w14:textId="3936459B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0BC023C7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1863CF17" w14:textId="77777777" w:rsidTr="001E3559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6E88CF37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118275AE" w14:textId="72191316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0453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54E9620F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1D55" w:rsidRPr="00FC0453" w14:paraId="2D960D6C" w14:textId="77777777" w:rsidTr="005A1D55">
        <w:trPr>
          <w:trHeight w:val="678"/>
        </w:trPr>
        <w:tc>
          <w:tcPr>
            <w:tcW w:w="3731" w:type="dxa"/>
            <w:shd w:val="clear" w:color="auto" w:fill="BFBFBF" w:themeFill="background1" w:themeFillShade="BF"/>
            <w:vAlign w:val="center"/>
          </w:tcPr>
          <w:p w14:paraId="5004B2A6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TOTALE COSTI</w:t>
            </w:r>
          </w:p>
        </w:tc>
        <w:tc>
          <w:tcPr>
            <w:tcW w:w="5897" w:type="dxa"/>
            <w:gridSpan w:val="4"/>
            <w:shd w:val="clear" w:color="auto" w:fill="BFBFBF" w:themeFill="background1" w:themeFillShade="BF"/>
            <w:vAlign w:val="center"/>
          </w:tcPr>
          <w:p w14:paraId="5F4678D3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……..</w:t>
            </w:r>
            <w:r w:rsidRPr="00FC0453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A]</w:t>
            </w:r>
          </w:p>
        </w:tc>
      </w:tr>
      <w:tr w:rsidR="005A1D55" w:rsidRPr="00FC0453" w14:paraId="4777F970" w14:textId="77777777" w:rsidTr="005A1D55">
        <w:trPr>
          <w:trHeight w:val="691"/>
        </w:trPr>
        <w:tc>
          <w:tcPr>
            <w:tcW w:w="3731" w:type="dxa"/>
            <w:vAlign w:val="center"/>
          </w:tcPr>
          <w:p w14:paraId="708DA8BF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di cui Contributo pubblico</w:t>
            </w:r>
            <w:r w:rsidRPr="00FC0453">
              <w:rPr>
                <w:rStyle w:val="Rimandonotaapidipagina"/>
                <w:rFonts w:cstheme="minorHAnsi"/>
                <w:b/>
                <w:color w:val="000000"/>
                <w:spacing w:val="1"/>
                <w:sz w:val="20"/>
                <w:szCs w:val="20"/>
              </w:rPr>
              <w:footnoteReference w:id="1"/>
            </w:r>
            <w:r w:rsidRPr="00FC0453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vAlign w:val="center"/>
          </w:tcPr>
          <w:p w14:paraId="058F904A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……..</w:t>
            </w:r>
            <w:r w:rsidRPr="00FC0453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B]</w:t>
            </w:r>
          </w:p>
        </w:tc>
        <w:tc>
          <w:tcPr>
            <w:tcW w:w="3537" w:type="dxa"/>
            <w:gridSpan w:val="2"/>
            <w:vAlign w:val="center"/>
          </w:tcPr>
          <w:p w14:paraId="6F9F25BF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_____% Contributo pubblico </w:t>
            </w:r>
            <w:r w:rsidRPr="00FC0453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B/A]</w:t>
            </w:r>
          </w:p>
        </w:tc>
      </w:tr>
      <w:tr w:rsidR="005A1D55" w:rsidRPr="00FC0453" w14:paraId="54DB465C" w14:textId="77777777" w:rsidTr="005A1D55">
        <w:trPr>
          <w:trHeight w:val="667"/>
        </w:trPr>
        <w:tc>
          <w:tcPr>
            <w:tcW w:w="3731" w:type="dxa"/>
            <w:vAlign w:val="center"/>
          </w:tcPr>
          <w:p w14:paraId="60A90AA3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di cui Cofinanziamento privato</w:t>
            </w:r>
            <w:r w:rsidRPr="00FC0453">
              <w:rPr>
                <w:rStyle w:val="Rimandonotaapidipagina"/>
                <w:rFonts w:cstheme="minorHAnsi"/>
                <w:b/>
                <w:color w:val="000000"/>
                <w:spacing w:val="1"/>
                <w:sz w:val="20"/>
                <w:szCs w:val="20"/>
              </w:rPr>
              <w:footnoteReference w:id="2"/>
            </w:r>
            <w:r w:rsidRPr="00FC0453">
              <w:rPr>
                <w:rFonts w:cstheme="minorHAnsi"/>
                <w:b/>
                <w:i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vAlign w:val="center"/>
          </w:tcPr>
          <w:p w14:paraId="5009FDF5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……..</w:t>
            </w:r>
            <w:r w:rsidRPr="00FC0453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C]</w:t>
            </w:r>
          </w:p>
        </w:tc>
        <w:tc>
          <w:tcPr>
            <w:tcW w:w="3537" w:type="dxa"/>
            <w:gridSpan w:val="2"/>
            <w:vAlign w:val="center"/>
          </w:tcPr>
          <w:p w14:paraId="2A608BAD" w14:textId="77777777" w:rsidR="005A1D55" w:rsidRPr="00FC0453" w:rsidRDefault="005A1D55" w:rsidP="007C2995">
            <w:pPr>
              <w:jc w:val="both"/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FC0453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_____% Cofinanz. privato </w:t>
            </w:r>
            <w:r w:rsidRPr="00FC0453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C/A]</w:t>
            </w:r>
          </w:p>
        </w:tc>
      </w:tr>
      <w:bookmarkEnd w:id="0"/>
    </w:tbl>
    <w:p w14:paraId="641EC44A" w14:textId="77777777" w:rsidR="005541FD" w:rsidRDefault="005541FD" w:rsidP="007C2995">
      <w:pPr>
        <w:jc w:val="both"/>
        <w:rPr>
          <w:rFonts w:cstheme="minorHAnsi"/>
          <w:b/>
          <w:bCs/>
        </w:rPr>
      </w:pPr>
    </w:p>
    <w:p w14:paraId="171DBE00" w14:textId="77777777" w:rsidR="00FC0453" w:rsidRPr="007C2995" w:rsidRDefault="00FC0453" w:rsidP="007C2995">
      <w:pPr>
        <w:jc w:val="both"/>
        <w:rPr>
          <w:rFonts w:cstheme="minorHAnsi"/>
          <w:b/>
          <w:bCs/>
        </w:rPr>
      </w:pPr>
    </w:p>
    <w:p w14:paraId="508F6090" w14:textId="3604758F" w:rsidR="00272174" w:rsidRPr="007C2995" w:rsidRDefault="00272174" w:rsidP="00397F7B">
      <w:pPr>
        <w:jc w:val="center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SI ALLEGANO</w:t>
      </w:r>
    </w:p>
    <w:p w14:paraId="7DD56F9D" w14:textId="4D2E5124" w:rsidR="001E3559" w:rsidRPr="007C2995" w:rsidRDefault="00272174" w:rsidP="007C2995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7C2995">
        <w:rPr>
          <w:rFonts w:cstheme="minorHAnsi"/>
        </w:rPr>
        <w:t xml:space="preserve">Copia di un documento di riconoscimento in corso di </w:t>
      </w:r>
      <w:r w:rsidR="00D13A30" w:rsidRPr="007C2995">
        <w:rPr>
          <w:rFonts w:cstheme="minorHAnsi"/>
        </w:rPr>
        <w:t xml:space="preserve">validità </w:t>
      </w:r>
      <w:r w:rsidRPr="007C2995">
        <w:rPr>
          <w:rFonts w:cstheme="minorHAnsi"/>
        </w:rPr>
        <w:t>di tutti i componenti del gruppo informale</w:t>
      </w:r>
      <w:r w:rsidR="00C24604">
        <w:rPr>
          <w:rFonts w:cstheme="minorHAnsi"/>
        </w:rPr>
        <w:t>;</w:t>
      </w:r>
    </w:p>
    <w:p w14:paraId="50F05C69" w14:textId="04EBB12B" w:rsidR="00D13A30" w:rsidRPr="007C2995" w:rsidRDefault="00D13A30" w:rsidP="007C2995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7C2995">
        <w:rPr>
          <w:rFonts w:cstheme="minorHAnsi"/>
        </w:rPr>
        <w:t>Copia del permesso di soggiorno in corso di validità se nel gruppo sono presenti cittadini di uno Stato non appartenente all’Unione Europea</w:t>
      </w:r>
      <w:r w:rsidR="00C24604">
        <w:rPr>
          <w:rFonts w:cstheme="minorHAnsi"/>
        </w:rPr>
        <w:t>.</w:t>
      </w:r>
    </w:p>
    <w:p w14:paraId="1BC2D81A" w14:textId="77905276" w:rsidR="001B457F" w:rsidRPr="007C2995" w:rsidRDefault="001B457F" w:rsidP="007C2995">
      <w:pPr>
        <w:jc w:val="both"/>
        <w:rPr>
          <w:rFonts w:cstheme="minorHAnsi"/>
          <w:b/>
          <w:bCs/>
        </w:rPr>
      </w:pPr>
    </w:p>
    <w:p w14:paraId="76B87578" w14:textId="1D7F7F7F" w:rsidR="00D13A30" w:rsidRPr="007C2995" w:rsidRDefault="00D13A30" w:rsidP="007C2995">
      <w:pPr>
        <w:jc w:val="both"/>
        <w:rPr>
          <w:rFonts w:cstheme="minorHAnsi"/>
          <w:b/>
          <w:bCs/>
        </w:rPr>
      </w:pPr>
    </w:p>
    <w:p w14:paraId="3F4AEB33" w14:textId="388E37E2" w:rsidR="00D13A30" w:rsidRPr="007C2995" w:rsidRDefault="00D13A30" w:rsidP="007C2995">
      <w:p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Data</w:t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  <w:t>Firma leggibile o digitale</w:t>
      </w:r>
    </w:p>
    <w:p w14:paraId="38316F87" w14:textId="5B905E5D" w:rsidR="00D13A30" w:rsidRPr="007C2995" w:rsidRDefault="00D13A30" w:rsidP="007C2995">
      <w:pPr>
        <w:jc w:val="both"/>
        <w:rPr>
          <w:rFonts w:cstheme="minorHAnsi"/>
          <w:b/>
          <w:bCs/>
        </w:rPr>
      </w:pPr>
    </w:p>
    <w:p w14:paraId="4C810B33" w14:textId="774C3FA3" w:rsidR="00D13A30" w:rsidRPr="007C2995" w:rsidRDefault="00D13A30" w:rsidP="007C2995">
      <w:p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>_____________________________              Componente n.1 e Referente: ___________________________</w:t>
      </w:r>
    </w:p>
    <w:p w14:paraId="5A1C48C1" w14:textId="09F4A67E" w:rsidR="00D13A30" w:rsidRPr="007C2995" w:rsidRDefault="00D13A30" w:rsidP="007C2995">
      <w:pPr>
        <w:jc w:val="both"/>
        <w:rPr>
          <w:rFonts w:cstheme="minorHAnsi"/>
          <w:b/>
          <w:bCs/>
        </w:rPr>
      </w:pPr>
      <w:r w:rsidRPr="007C2995">
        <w:rPr>
          <w:rFonts w:cstheme="minorHAnsi"/>
          <w:b/>
          <w:bCs/>
        </w:rPr>
        <w:t xml:space="preserve">                                                                              Componente n.2 : _____________________________________</w:t>
      </w:r>
    </w:p>
    <w:p w14:paraId="09A3E3B4" w14:textId="651D8641" w:rsidR="00D13A30" w:rsidRDefault="00D13A30" w:rsidP="007C2995">
      <w:pPr>
        <w:jc w:val="both"/>
        <w:rPr>
          <w:b/>
          <w:bCs/>
        </w:rPr>
      </w:pP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</w:r>
      <w:r w:rsidRPr="007C2995">
        <w:rPr>
          <w:rFonts w:cstheme="minorHAnsi"/>
          <w:b/>
          <w:bCs/>
        </w:rPr>
        <w:tab/>
        <w:t xml:space="preserve">       Componente n. 3</w:t>
      </w:r>
      <w:r>
        <w:rPr>
          <w:b/>
          <w:bCs/>
        </w:rPr>
        <w:t xml:space="preserve"> : ____________________________________</w:t>
      </w:r>
    </w:p>
    <w:sectPr w:rsidR="00D13A30" w:rsidSect="00106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ACE9" w14:textId="77777777" w:rsidR="00F50DF9" w:rsidRDefault="00F50DF9" w:rsidP="002F08B0">
      <w:pPr>
        <w:spacing w:after="0" w:line="240" w:lineRule="auto"/>
      </w:pPr>
      <w:r>
        <w:separator/>
      </w:r>
    </w:p>
  </w:endnote>
  <w:endnote w:type="continuationSeparator" w:id="0">
    <w:p w14:paraId="3158A6ED" w14:textId="77777777" w:rsidR="00F50DF9" w:rsidRDefault="00F50DF9" w:rsidP="002F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2A6" w14:textId="77777777" w:rsidR="003E3141" w:rsidRDefault="003E31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A3E" w14:textId="14F09787" w:rsidR="000C3F4D" w:rsidRDefault="000C3F4D" w:rsidP="000C3F4D">
    <w:pPr>
      <w:pStyle w:val="Pidipagina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5313B1D" wp14:editId="00133452">
          <wp:simplePos x="0" y="0"/>
          <wp:positionH relativeFrom="page">
            <wp:align>right</wp:align>
          </wp:positionH>
          <wp:positionV relativeFrom="paragraph">
            <wp:posOffset>-1809115</wp:posOffset>
          </wp:positionV>
          <wp:extent cx="7639050" cy="3819525"/>
          <wp:effectExtent l="0" t="0" r="0" b="9525"/>
          <wp:wrapNone/>
          <wp:docPr id="277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C8FBE" w14:textId="77777777" w:rsidR="000C3F4D" w:rsidRDefault="000C3F4D" w:rsidP="000C3F4D">
    <w:pPr>
      <w:pStyle w:val="Pidipagina"/>
      <w:rPr>
        <w:sz w:val="16"/>
        <w:szCs w:val="16"/>
      </w:rPr>
    </w:pPr>
  </w:p>
  <w:p w14:paraId="3D6B37F6" w14:textId="77777777" w:rsidR="000C3F4D" w:rsidRDefault="000C3F4D" w:rsidP="000C3F4D">
    <w:pPr>
      <w:pStyle w:val="Pidipagina"/>
      <w:rPr>
        <w:sz w:val="16"/>
        <w:szCs w:val="16"/>
      </w:rPr>
    </w:pPr>
  </w:p>
  <w:p w14:paraId="17E68340" w14:textId="77777777" w:rsidR="000C3F4D" w:rsidRDefault="000C3F4D" w:rsidP="000C3F4D">
    <w:pPr>
      <w:pStyle w:val="Pidipagina"/>
      <w:rPr>
        <w:sz w:val="16"/>
        <w:szCs w:val="16"/>
      </w:rPr>
    </w:pPr>
  </w:p>
  <w:p w14:paraId="7210E14F" w14:textId="77777777" w:rsidR="000C3F4D" w:rsidRDefault="000C3F4D" w:rsidP="000C3F4D">
    <w:pPr>
      <w:pStyle w:val="Pidipagina"/>
      <w:rPr>
        <w:sz w:val="16"/>
        <w:szCs w:val="16"/>
      </w:rPr>
    </w:pPr>
  </w:p>
  <w:p w14:paraId="2FB2623B" w14:textId="77777777" w:rsidR="000C3F4D" w:rsidRDefault="000C3F4D" w:rsidP="000C3F4D">
    <w:pPr>
      <w:pStyle w:val="Pidipagina"/>
      <w:rPr>
        <w:sz w:val="16"/>
        <w:szCs w:val="16"/>
      </w:rPr>
    </w:pPr>
  </w:p>
  <w:p w14:paraId="37D2F436" w14:textId="77777777" w:rsidR="000C3F4D" w:rsidRDefault="000C3F4D" w:rsidP="000C3F4D">
    <w:pPr>
      <w:pStyle w:val="Pidipagina"/>
      <w:rPr>
        <w:sz w:val="16"/>
        <w:szCs w:val="16"/>
      </w:rPr>
    </w:pPr>
  </w:p>
  <w:p w14:paraId="63E0B073" w14:textId="293AE8C2" w:rsidR="004D7A0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Operazione </w:t>
    </w:r>
    <w:r w:rsidR="00781EE9" w:rsidRPr="00794A3B">
      <w:rPr>
        <w:sz w:val="16"/>
        <w:szCs w:val="16"/>
      </w:rPr>
      <w:t>POC_CA_IV.3.1.1.b</w:t>
    </w:r>
  </w:p>
  <w:p w14:paraId="7E37E2DB" w14:textId="77777777" w:rsidR="004D7A0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 ”,</w:t>
    </w:r>
  </w:p>
  <w:p w14:paraId="402AF9A0" w14:textId="4BB73568" w:rsidR="004D7A0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Avviso Pubblico per la selezione di progetti di innovazione sociale da sostenere </w:t>
    </w:r>
  </w:p>
  <w:p w14:paraId="6F1A3C57" w14:textId="77777777" w:rsidR="004D7A0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attraverso la concessione di contributi e un percorso di accompagnamento. </w:t>
    </w:r>
  </w:p>
  <w:p w14:paraId="681DC2B4" w14:textId="7828ED78" w:rsidR="000C3F4D" w:rsidRPr="00A03248" w:rsidRDefault="000C3F4D" w:rsidP="000C3F4D">
    <w:pPr>
      <w:pStyle w:val="Pidipagina"/>
      <w:rPr>
        <w:sz w:val="16"/>
        <w:szCs w:val="16"/>
      </w:rPr>
    </w:pPr>
    <w:r w:rsidRPr="00A03248">
      <w:rPr>
        <w:sz w:val="16"/>
        <w:szCs w:val="16"/>
      </w:rPr>
      <w:t xml:space="preserve">Allegato </w:t>
    </w:r>
    <w:r w:rsidR="00AD3D70" w:rsidRPr="00A03248">
      <w:rPr>
        <w:sz w:val="16"/>
        <w:szCs w:val="16"/>
      </w:rPr>
      <w:t>2B</w:t>
    </w:r>
    <w:r w:rsidRPr="00A03248">
      <w:rPr>
        <w:sz w:val="16"/>
        <w:szCs w:val="16"/>
      </w:rPr>
      <w:t xml:space="preserve">: </w:t>
    </w:r>
    <w:r w:rsidR="00AD3D70" w:rsidRPr="00A03248">
      <w:rPr>
        <w:sz w:val="16"/>
        <w:szCs w:val="16"/>
      </w:rPr>
      <w:t xml:space="preserve">Scheda </w:t>
    </w:r>
    <w:r w:rsidR="003E3141">
      <w:rPr>
        <w:sz w:val="16"/>
        <w:szCs w:val="16"/>
      </w:rPr>
      <w:t>illustrativa del Progetto e del Soggetto Proponente</w:t>
    </w:r>
    <w:r w:rsidR="005E2A42" w:rsidRPr="00A03248">
      <w:rPr>
        <w:sz w:val="16"/>
        <w:szCs w:val="16"/>
      </w:rPr>
      <w:t xml:space="preserve"> </w:t>
    </w:r>
  </w:p>
  <w:p w14:paraId="2A5A5F06" w14:textId="2412D5BC" w:rsidR="002F08B0" w:rsidRDefault="002F08B0">
    <w:pPr>
      <w:pStyle w:val="Pidipagina"/>
    </w:pPr>
  </w:p>
  <w:p w14:paraId="3E909159" w14:textId="329EE62A" w:rsidR="002F08B0" w:rsidRDefault="002F08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6D7B" w14:textId="77777777" w:rsidR="003E3141" w:rsidRDefault="003E31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EAD7" w14:textId="77777777" w:rsidR="00F50DF9" w:rsidRDefault="00F50DF9" w:rsidP="002F08B0">
      <w:pPr>
        <w:spacing w:after="0" w:line="240" w:lineRule="auto"/>
      </w:pPr>
      <w:r>
        <w:separator/>
      </w:r>
    </w:p>
  </w:footnote>
  <w:footnote w:type="continuationSeparator" w:id="0">
    <w:p w14:paraId="66BF93EB" w14:textId="77777777" w:rsidR="00F50DF9" w:rsidRDefault="00F50DF9" w:rsidP="002F08B0">
      <w:pPr>
        <w:spacing w:after="0" w:line="240" w:lineRule="auto"/>
      </w:pPr>
      <w:r>
        <w:continuationSeparator/>
      </w:r>
    </w:p>
  </w:footnote>
  <w:footnote w:id="1">
    <w:p w14:paraId="7B272171" w14:textId="6D62608B" w:rsidR="005A1D55" w:rsidRPr="0084279D" w:rsidRDefault="005A1D55" w:rsidP="005A1D55">
      <w:pPr>
        <w:pStyle w:val="Testonotaapidipagina"/>
      </w:pPr>
      <w:r w:rsidRPr="0084279D">
        <w:rPr>
          <w:rStyle w:val="Rimandonotaapidipagina"/>
        </w:rPr>
        <w:footnoteRef/>
      </w:r>
      <w:r w:rsidRPr="0084279D">
        <w:t xml:space="preserve"> </w:t>
      </w:r>
      <w:r w:rsidRPr="00B7613B">
        <w:rPr>
          <w:i/>
        </w:rPr>
        <w:t xml:space="preserve">Il contributo pubblico deve essere compreso fra € 20.000,00 ed € </w:t>
      </w:r>
      <w:r>
        <w:rPr>
          <w:i/>
        </w:rPr>
        <w:t>6</w:t>
      </w:r>
      <w:r w:rsidRPr="00B7613B">
        <w:rPr>
          <w:i/>
        </w:rPr>
        <w:t>0.0000 e deve essere al massimo pari al</w:t>
      </w:r>
      <w:r w:rsidRPr="00B7613B">
        <w:rPr>
          <w:i/>
          <w:color w:val="000000"/>
          <w:spacing w:val="1"/>
        </w:rPr>
        <w:t xml:space="preserve"> 90% del Totale costi di progetto</w:t>
      </w:r>
    </w:p>
  </w:footnote>
  <w:footnote w:id="2">
    <w:p w14:paraId="273AED14" w14:textId="77777777" w:rsidR="005A1D55" w:rsidRDefault="005A1D55" w:rsidP="005A1D55">
      <w:pPr>
        <w:pStyle w:val="Testonotaapidipagina"/>
      </w:pPr>
      <w:r w:rsidRPr="0084279D">
        <w:rPr>
          <w:rStyle w:val="Rimandonotaapidipagina"/>
        </w:rPr>
        <w:footnoteRef/>
      </w:r>
      <w:r w:rsidRPr="0084279D">
        <w:t xml:space="preserve"> </w:t>
      </w:r>
      <w:r w:rsidRPr="00B7613B">
        <w:rPr>
          <w:i/>
          <w:color w:val="000000"/>
          <w:spacing w:val="1"/>
        </w:rPr>
        <w:t>Il</w:t>
      </w:r>
      <w:r>
        <w:rPr>
          <w:i/>
          <w:color w:val="000000"/>
          <w:spacing w:val="1"/>
        </w:rPr>
        <w:t xml:space="preserve"> cofinanziamento privato deve essere a</w:t>
      </w:r>
      <w:r w:rsidRPr="0084279D">
        <w:rPr>
          <w:i/>
          <w:color w:val="000000"/>
          <w:spacing w:val="1"/>
        </w:rPr>
        <w:t xml:space="preserve">lmeno </w:t>
      </w:r>
      <w:r>
        <w:rPr>
          <w:i/>
          <w:color w:val="000000"/>
          <w:spacing w:val="1"/>
        </w:rPr>
        <w:t xml:space="preserve">pari al </w:t>
      </w:r>
      <w:r w:rsidRPr="0084279D">
        <w:rPr>
          <w:i/>
          <w:color w:val="000000"/>
          <w:spacing w:val="1"/>
        </w:rPr>
        <w:t>10% del Totale costi</w:t>
      </w:r>
      <w:r>
        <w:rPr>
          <w:i/>
          <w:color w:val="000000"/>
          <w:spacing w:val="1"/>
        </w:rPr>
        <w:t xml:space="preserve"> di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F27" w14:textId="77777777" w:rsidR="003E3141" w:rsidRDefault="003E31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AD7" w14:textId="69FEE5DC" w:rsidR="002F08B0" w:rsidRDefault="000C3F4D" w:rsidP="002F08B0">
    <w:pPr>
      <w:pStyle w:val="Intestazione"/>
      <w:jc w:val="center"/>
    </w:pPr>
    <w:r>
      <w:rPr>
        <w:noProof/>
      </w:rPr>
      <w:drawing>
        <wp:anchor distT="0" distB="0" distL="0" distR="0" simplePos="0" relativeHeight="251661312" behindDoc="1" locked="0" layoutInCell="0" allowOverlap="1" wp14:anchorId="1042502E" wp14:editId="07F30FE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872730" cy="1261110"/>
          <wp:effectExtent l="0" t="0" r="0" b="0"/>
          <wp:wrapNone/>
          <wp:docPr id="27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55D2C1" w14:textId="2FB265FA" w:rsidR="002F08B0" w:rsidRDefault="002F08B0" w:rsidP="002F08B0">
    <w:pPr>
      <w:pStyle w:val="Intestazione"/>
      <w:jc w:val="center"/>
    </w:pPr>
  </w:p>
  <w:p w14:paraId="5ED43425" w14:textId="77777777" w:rsidR="002F08B0" w:rsidRDefault="002F08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BACC" w14:textId="77777777" w:rsidR="003E3141" w:rsidRDefault="003E31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0B"/>
    <w:multiLevelType w:val="hybridMultilevel"/>
    <w:tmpl w:val="B32A06F0"/>
    <w:lvl w:ilvl="0" w:tplc="159E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44F"/>
    <w:multiLevelType w:val="multilevel"/>
    <w:tmpl w:val="088C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61FEB"/>
    <w:multiLevelType w:val="hybridMultilevel"/>
    <w:tmpl w:val="7EEEE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13D65A3"/>
    <w:multiLevelType w:val="hybridMultilevel"/>
    <w:tmpl w:val="C5C6D2A2"/>
    <w:lvl w:ilvl="0" w:tplc="FF2497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D65A1"/>
    <w:multiLevelType w:val="multilevel"/>
    <w:tmpl w:val="35267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AE5D45"/>
    <w:multiLevelType w:val="multilevel"/>
    <w:tmpl w:val="CF48BB8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7A6600AF"/>
    <w:multiLevelType w:val="multilevel"/>
    <w:tmpl w:val="50F8B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72483173">
    <w:abstractNumId w:val="3"/>
  </w:num>
  <w:num w:numId="2" w16cid:durableId="1963077150">
    <w:abstractNumId w:val="0"/>
  </w:num>
  <w:num w:numId="3" w16cid:durableId="1953395093">
    <w:abstractNumId w:val="1"/>
  </w:num>
  <w:num w:numId="4" w16cid:durableId="2002929102">
    <w:abstractNumId w:val="4"/>
  </w:num>
  <w:num w:numId="5" w16cid:durableId="1107165537">
    <w:abstractNumId w:val="7"/>
  </w:num>
  <w:num w:numId="6" w16cid:durableId="620041684">
    <w:abstractNumId w:val="5"/>
  </w:num>
  <w:num w:numId="7" w16cid:durableId="1540123772">
    <w:abstractNumId w:val="6"/>
  </w:num>
  <w:num w:numId="8" w16cid:durableId="536431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B0"/>
    <w:rsid w:val="00072905"/>
    <w:rsid w:val="000817D4"/>
    <w:rsid w:val="000B5805"/>
    <w:rsid w:val="000C3F4D"/>
    <w:rsid w:val="000F23C3"/>
    <w:rsid w:val="001066DC"/>
    <w:rsid w:val="00120036"/>
    <w:rsid w:val="00170794"/>
    <w:rsid w:val="00190DB3"/>
    <w:rsid w:val="001A34AA"/>
    <w:rsid w:val="001B457F"/>
    <w:rsid w:val="001C03FA"/>
    <w:rsid w:val="001E3559"/>
    <w:rsid w:val="001E53AE"/>
    <w:rsid w:val="00211275"/>
    <w:rsid w:val="002253BE"/>
    <w:rsid w:val="00272174"/>
    <w:rsid w:val="00280C0D"/>
    <w:rsid w:val="002C3D51"/>
    <w:rsid w:val="002F08B0"/>
    <w:rsid w:val="003235E9"/>
    <w:rsid w:val="0032467A"/>
    <w:rsid w:val="00325F8A"/>
    <w:rsid w:val="00356091"/>
    <w:rsid w:val="00377AC3"/>
    <w:rsid w:val="00397F7B"/>
    <w:rsid w:val="003B1CD4"/>
    <w:rsid w:val="003C260D"/>
    <w:rsid w:val="003E3141"/>
    <w:rsid w:val="004163CB"/>
    <w:rsid w:val="00455867"/>
    <w:rsid w:val="004A42DC"/>
    <w:rsid w:val="004A4D22"/>
    <w:rsid w:val="004B2C23"/>
    <w:rsid w:val="004B473D"/>
    <w:rsid w:val="004B7340"/>
    <w:rsid w:val="004D7A03"/>
    <w:rsid w:val="0055250E"/>
    <w:rsid w:val="005541FD"/>
    <w:rsid w:val="005A1D55"/>
    <w:rsid w:val="005B65A8"/>
    <w:rsid w:val="005C4014"/>
    <w:rsid w:val="005E2A42"/>
    <w:rsid w:val="0060591C"/>
    <w:rsid w:val="006413D7"/>
    <w:rsid w:val="006455CE"/>
    <w:rsid w:val="006B388E"/>
    <w:rsid w:val="006E46FE"/>
    <w:rsid w:val="00732D2F"/>
    <w:rsid w:val="007353BF"/>
    <w:rsid w:val="00747C94"/>
    <w:rsid w:val="007655A0"/>
    <w:rsid w:val="00781EE9"/>
    <w:rsid w:val="007B6A71"/>
    <w:rsid w:val="007C2995"/>
    <w:rsid w:val="0080623B"/>
    <w:rsid w:val="00825118"/>
    <w:rsid w:val="008532B6"/>
    <w:rsid w:val="00870CE9"/>
    <w:rsid w:val="008E42D8"/>
    <w:rsid w:val="00932119"/>
    <w:rsid w:val="00952AB8"/>
    <w:rsid w:val="009673F8"/>
    <w:rsid w:val="009E1AF2"/>
    <w:rsid w:val="00A03248"/>
    <w:rsid w:val="00A12627"/>
    <w:rsid w:val="00A21B13"/>
    <w:rsid w:val="00A84703"/>
    <w:rsid w:val="00A945BC"/>
    <w:rsid w:val="00AC3484"/>
    <w:rsid w:val="00AC3514"/>
    <w:rsid w:val="00AD3D70"/>
    <w:rsid w:val="00AE7C01"/>
    <w:rsid w:val="00B17C7E"/>
    <w:rsid w:val="00B40A2B"/>
    <w:rsid w:val="00B81BB3"/>
    <w:rsid w:val="00BE35E0"/>
    <w:rsid w:val="00BF1191"/>
    <w:rsid w:val="00C2193F"/>
    <w:rsid w:val="00C24604"/>
    <w:rsid w:val="00C90625"/>
    <w:rsid w:val="00CA2478"/>
    <w:rsid w:val="00CC3AE2"/>
    <w:rsid w:val="00CC3B87"/>
    <w:rsid w:val="00CD78F4"/>
    <w:rsid w:val="00CE55F1"/>
    <w:rsid w:val="00CF7992"/>
    <w:rsid w:val="00D13A30"/>
    <w:rsid w:val="00D15AB8"/>
    <w:rsid w:val="00D3150C"/>
    <w:rsid w:val="00DB1B4E"/>
    <w:rsid w:val="00DD190C"/>
    <w:rsid w:val="00DE4E67"/>
    <w:rsid w:val="00E40000"/>
    <w:rsid w:val="00E51DF5"/>
    <w:rsid w:val="00E53547"/>
    <w:rsid w:val="00E804D5"/>
    <w:rsid w:val="00EA182D"/>
    <w:rsid w:val="00F028F2"/>
    <w:rsid w:val="00F27F28"/>
    <w:rsid w:val="00F337DA"/>
    <w:rsid w:val="00F5088D"/>
    <w:rsid w:val="00F50DF9"/>
    <w:rsid w:val="00F85DC4"/>
    <w:rsid w:val="00F9108B"/>
    <w:rsid w:val="00F9613F"/>
    <w:rsid w:val="00FB50B8"/>
    <w:rsid w:val="00FB565F"/>
    <w:rsid w:val="00FC0453"/>
    <w:rsid w:val="00FD02D1"/>
    <w:rsid w:val="00FD38C6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FE178"/>
  <w15:docId w15:val="{07D9A190-E88C-453B-9CAF-D903707B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2F08B0"/>
  </w:style>
  <w:style w:type="paragraph" w:styleId="Pidipagina">
    <w:name w:val="footer"/>
    <w:basedOn w:val="Normale"/>
    <w:link w:val="PidipaginaCarattere"/>
    <w:uiPriority w:val="99"/>
    <w:unhideWhenUsed/>
    <w:rsid w:val="002F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8B0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558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58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58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58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5867"/>
    <w:rPr>
      <w:b/>
      <w:bCs/>
      <w:sz w:val="20"/>
      <w:szCs w:val="20"/>
    </w:rPr>
  </w:style>
  <w:style w:type="paragraph" w:customStyle="1" w:styleId="Standard">
    <w:name w:val="Standard"/>
    <w:qFormat/>
    <w:rsid w:val="00455867"/>
    <w:pPr>
      <w:suppressAutoHyphens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B40A2B"/>
    <w:rPr>
      <w:color w:val="808080"/>
    </w:rPr>
  </w:style>
  <w:style w:type="paragraph" w:customStyle="1" w:styleId="Default">
    <w:name w:val="Default"/>
    <w:rsid w:val="00DE4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A2478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chiamoallanotaapidipagina">
    <w:name w:val="Richiamo alla nota a piè di pagina"/>
    <w:rsid w:val="00E40000"/>
    <w:rPr>
      <w:vertAlign w:val="superscript"/>
    </w:rPr>
  </w:style>
  <w:style w:type="character" w:customStyle="1" w:styleId="Caratterinotaapidipagina">
    <w:name w:val="Caratteri nota a piè di pagina"/>
    <w:qFormat/>
    <w:rsid w:val="00E40000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0000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000"/>
    <w:rPr>
      <w:rFonts w:ascii="Calibri" w:eastAsia="Calibri" w:hAnsi="Calibri" w:cs="Tahoma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rsid w:val="005A1D55"/>
    <w:rPr>
      <w:rFonts w:ascii="Calibri" w:eastAsia="Calibri" w:hAnsi="Calibri" w:cs="Times New Roman"/>
      <w:color w:val="00000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03a99e-c541-41b7-954d-d316ac70e5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B422CB7C44E44A3DCBC2B79FC4B0B" ma:contentTypeVersion="6" ma:contentTypeDescription="Creare un nuovo documento." ma:contentTypeScope="" ma:versionID="5d8163098f315c9427e0d42e6e2bdbb4">
  <xsd:schema xmlns:xsd="http://www.w3.org/2001/XMLSchema" xmlns:xs="http://www.w3.org/2001/XMLSchema" xmlns:p="http://schemas.microsoft.com/office/2006/metadata/properties" xmlns:ns3="2303a99e-c541-41b7-954d-d316ac70e584" xmlns:ns4="1ba59fef-0464-45cd-bf61-f35783cabd4a" targetNamespace="http://schemas.microsoft.com/office/2006/metadata/properties" ma:root="true" ma:fieldsID="58ab880a3dbcea52da3c14f7f2dd5f0f" ns3:_="" ns4:_="">
    <xsd:import namespace="2303a99e-c541-41b7-954d-d316ac70e584"/>
    <xsd:import namespace="1ba59fef-0464-45cd-bf61-f35783cab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a99e-c541-41b7-954d-d316ac70e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9fef-0464-45cd-bf61-f35783cab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A6BBF-976D-4140-9009-E8E2FDA4B26C}">
  <ds:schemaRefs>
    <ds:schemaRef ds:uri="http://schemas.microsoft.com/office/2006/metadata/properties"/>
    <ds:schemaRef ds:uri="http://schemas.microsoft.com/office/infopath/2007/PartnerControls"/>
    <ds:schemaRef ds:uri="2303a99e-c541-41b7-954d-d316ac70e584"/>
  </ds:schemaRefs>
</ds:datastoreItem>
</file>

<file path=customXml/itemProps2.xml><?xml version="1.0" encoding="utf-8"?>
<ds:datastoreItem xmlns:ds="http://schemas.openxmlformats.org/officeDocument/2006/customXml" ds:itemID="{A672DDFA-CD0B-47A1-A3AB-E6DEA9174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6C5A9-83FE-420B-A4B0-A352B7A30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B4B43-051C-44A9-AA7C-4D968802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3a99e-c541-41b7-954d-d316ac70e584"/>
    <ds:schemaRef ds:uri="1ba59fef-0464-45cd-bf61-f35783ca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da, Clizia</dc:creator>
  <cp:keywords/>
  <dc:description/>
  <cp:lastModifiedBy>Deidda, Clizia</cp:lastModifiedBy>
  <cp:revision>42</cp:revision>
  <dcterms:created xsi:type="dcterms:W3CDTF">2023-04-21T08:31:00Z</dcterms:created>
  <dcterms:modified xsi:type="dcterms:W3CDTF">2023-05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422CB7C44E44A3DCBC2B79FC4B0B</vt:lpwstr>
  </property>
</Properties>
</file>